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D40B" w14:textId="4046D472" w:rsidR="002F1206" w:rsidRDefault="002977F2" w:rsidP="008B2900">
      <w:pPr>
        <w:pStyle w:val="berschrift"/>
        <w:rPr>
          <w:lang w:val="de-AT"/>
        </w:rPr>
      </w:pPr>
      <w:r>
        <w:rPr>
          <w:lang w:val="de-AT"/>
        </w:rPr>
        <w:t>EXPRESSION OF INTEREST</w:t>
      </w:r>
      <w:r w:rsidR="00427FC5">
        <w:rPr>
          <w:lang w:val="de-AT"/>
        </w:rPr>
        <w:t xml:space="preserve"> (</w:t>
      </w:r>
      <w:r w:rsidR="00BC7DCE">
        <w:rPr>
          <w:lang w:val="de-AT"/>
        </w:rPr>
        <w:t>EOI</w:t>
      </w:r>
      <w:r w:rsidR="00427FC5">
        <w:rPr>
          <w:lang w:val="de-AT"/>
        </w:rPr>
        <w:t>)</w:t>
      </w:r>
    </w:p>
    <w:p w14:paraId="15F049D5" w14:textId="1720D314" w:rsidR="00C7241A" w:rsidRDefault="00C7241A" w:rsidP="008B2900">
      <w:pPr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</w:pPr>
      <w:r w:rsidRPr="00C7241A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>Nationale Ko-</w:t>
      </w:r>
      <w:r w:rsidR="00B409A0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>FÖRDERUNG</w:t>
      </w:r>
      <w:r w:rsidR="008652B9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 xml:space="preserve"> CHIPS JU Calls</w:t>
      </w:r>
      <w:r w:rsidR="008C4098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 xml:space="preserve"> 2026</w:t>
      </w:r>
    </w:p>
    <w:p w14:paraId="301416AE" w14:textId="3E4D2AC0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04815339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E2BE82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4F297AA7" w14:textId="77777777" w:rsidR="00D04E88" w:rsidRPr="00084427" w:rsidRDefault="00D04E88" w:rsidP="00D04E88">
      <w:pPr>
        <w:pStyle w:val="FormatvorlageTagundZeitUntenEinfacheeinfarbigeLinieAutomatisch"/>
      </w:pPr>
      <w:r w:rsidRPr="00084427">
        <w:t>ORGANISATION</w:t>
      </w:r>
    </w:p>
    <w:p w14:paraId="05534877" w14:textId="77777777" w:rsidR="00D04E88" w:rsidRPr="00084427" w:rsidRDefault="00D04E88" w:rsidP="00D04E88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Name"/>
          <w:tag w:val="Name"/>
          <w:id w:val="-268247586"/>
          <w:placeholder>
            <w:docPart w:val="04139E6A45FA46E9A786B39AA28E8D2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14A1C">
        <w:rPr>
          <w:rFonts w:cstheme="minorHAnsi"/>
          <w:szCs w:val="20"/>
        </w:rPr>
        <w:tab/>
      </w:r>
    </w:p>
    <w:p w14:paraId="670FB101" w14:textId="77777777" w:rsidR="00D04E88" w:rsidRPr="007A6D3A" w:rsidRDefault="00D04E88" w:rsidP="00D04E88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Anschrift"/>
          <w:tag w:val="Anschrift"/>
          <w:id w:val="693974305"/>
          <w:placeholder>
            <w:docPart w:val="8C3DEFA62A77456795F11A3563A815A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F1206">
        <w:rPr>
          <w:rFonts w:cstheme="minorHAnsi"/>
          <w:szCs w:val="20"/>
        </w:rPr>
        <w:t xml:space="preserve"> </w:t>
      </w:r>
    </w:p>
    <w:p w14:paraId="600660E8" w14:textId="77777777" w:rsidR="00D04E88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715CE9CD" w14:textId="2A3EA60B" w:rsidR="00D04E88" w:rsidRPr="006F30B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>
        <w:rPr>
          <w:rFonts w:cstheme="minorHAnsi"/>
          <w:b/>
          <w:shd w:val="clear" w:color="auto" w:fill="FFFFFF"/>
          <w:lang w:eastAsia="de-DE"/>
        </w:rPr>
        <w:t xml:space="preserve">IM </w:t>
      </w:r>
      <w:r w:rsidR="00F73893">
        <w:rPr>
          <w:rFonts w:cstheme="minorHAnsi"/>
          <w:b/>
          <w:shd w:val="clear" w:color="auto" w:fill="FFFFFF"/>
          <w:lang w:eastAsia="de-DE"/>
        </w:rPr>
        <w:t>JU</w:t>
      </w:r>
      <w:r w:rsidR="0089139E">
        <w:rPr>
          <w:rFonts w:cstheme="minorHAnsi"/>
          <w:b/>
          <w:shd w:val="clear" w:color="auto" w:fill="FFFFFF"/>
          <w:lang w:eastAsia="de-DE"/>
        </w:rPr>
        <w:t xml:space="preserve"> (Joint </w:t>
      </w:r>
      <w:proofErr w:type="spellStart"/>
      <w:proofErr w:type="gramStart"/>
      <w:r w:rsidR="0089139E">
        <w:rPr>
          <w:rFonts w:cstheme="minorHAnsi"/>
          <w:b/>
          <w:shd w:val="clear" w:color="auto" w:fill="FFFFFF"/>
          <w:lang w:eastAsia="de-DE"/>
        </w:rPr>
        <w:t>Undertaking</w:t>
      </w:r>
      <w:proofErr w:type="spellEnd"/>
      <w:r w:rsidR="0089139E">
        <w:rPr>
          <w:rFonts w:cstheme="minorHAnsi"/>
          <w:b/>
          <w:shd w:val="clear" w:color="auto" w:fill="FFFFFF"/>
          <w:lang w:eastAsia="de-DE"/>
        </w:rPr>
        <w:t>)</w:t>
      </w:r>
      <w:r w:rsidR="00F73893">
        <w:rPr>
          <w:rFonts w:cstheme="minorHAnsi"/>
          <w:b/>
          <w:shd w:val="clear" w:color="auto" w:fill="FFFFFF"/>
          <w:lang w:eastAsia="de-DE"/>
        </w:rPr>
        <w:t>-</w:t>
      </w:r>
      <w:proofErr w:type="gramEnd"/>
      <w:r w:rsidR="009605BA">
        <w:rPr>
          <w:rFonts w:cstheme="minorHAnsi"/>
          <w:b/>
          <w:shd w:val="clear" w:color="auto" w:fill="FFFFFF"/>
          <w:lang w:eastAsia="de-DE"/>
        </w:rPr>
        <w:t>PROJEKT</w:t>
      </w:r>
      <w:r w:rsidRPr="006F30B8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Coordinator"/>
          <w:tag w:val="Coordinator"/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Coordinator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Beneficiary"/>
          <w:tag w:val="Beneficiary"/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A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Beneficiary</w:t>
      </w:r>
      <w:proofErr w:type="spellEnd"/>
    </w:p>
    <w:p w14:paraId="23744AC8" w14:textId="77777777" w:rsidR="00D04E88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FC0938C" w14:textId="3B6B6E53" w:rsidR="00D04E88" w:rsidRPr="0024549E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Identifikationsnummer"/>
          <w:tag w:val="Identifikationsnummer"/>
          <w:id w:val="1613934449"/>
          <w:placeholder>
            <w:docPart w:val="A1D168E8A6294065812D873F113331F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sdt>
        <w:sdtPr>
          <w:rPr>
            <w:szCs w:val="22"/>
          </w:rPr>
          <w:alias w:val="Art der ID-Nummer"/>
          <w:tag w:val="Art der ID-Nummer"/>
          <w:id w:val="1159421604"/>
          <w:placeholder>
            <w:docPart w:val="51CA3BC28C2D45CDBAB48A8D6DA63862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9E957F2" w14:textId="77777777" w:rsidR="00D04E88" w:rsidRPr="00084427" w:rsidRDefault="00D04E88" w:rsidP="00D04E88">
      <w:pPr>
        <w:tabs>
          <w:tab w:val="left" w:pos="2552"/>
          <w:tab w:val="left" w:pos="4536"/>
          <w:tab w:val="left" w:pos="7230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Pr="00084427">
        <w:rPr>
          <w:rFonts w:cstheme="minorHAnsi"/>
          <w:szCs w:val="20"/>
        </w:rPr>
        <w:tab/>
      </w:r>
      <w:sdt>
        <w:sdtPr>
          <w:rPr>
            <w:szCs w:val="22"/>
          </w:rPr>
          <w:alias w:val="Organisationstyp"/>
          <w:tag w:val="Organisationstyp"/>
          <w:id w:val="580192991"/>
          <w:placeholder>
            <w:docPart w:val="000E048F01F24895B3BC5CA1263944B3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4549E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</w:t>
      </w:r>
      <w:r>
        <w:rPr>
          <w:rFonts w:cstheme="minorHAnsi"/>
          <w:b/>
          <w:shd w:val="clear" w:color="auto" w:fill="FFFFFF"/>
          <w:lang w:eastAsia="de-DE"/>
        </w:rPr>
        <w:t>PIC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PIC"/>
          <w:tag w:val="PIC"/>
          <w:id w:val="-825051076"/>
          <w:placeholder>
            <w:docPart w:val="F1F1FE2D6D3E4911B130E6B12DBB957B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>
        <w:rPr>
          <w:rFonts w:cstheme="minorHAnsi"/>
        </w:rPr>
        <w:tab/>
      </w:r>
    </w:p>
    <w:p w14:paraId="7E468431" w14:textId="77777777" w:rsidR="00D04E8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Nicht-wirtschaftlich"/>
          <w:tag w:val="Nicht-wirtschaftlich"/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Nicht-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KMU"/>
          <w:tag w:val="Wirtschaftlich, KMU"/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>, KMU</w:t>
      </w:r>
      <w:r>
        <w:rPr>
          <w:rFonts w:cstheme="minorHAnsi"/>
          <w:szCs w:val="20"/>
        </w:rPr>
        <w:tab/>
      </w:r>
    </w:p>
    <w:p w14:paraId="724A5A89" w14:textId="77777777" w:rsidR="00D04E8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GU"/>
          <w:tag w:val="Wirtschaftlich, GU"/>
          <w:id w:val="19566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>, GU</w:t>
      </w:r>
    </w:p>
    <w:p w14:paraId="66A6FC68" w14:textId="507ECCAA" w:rsidR="00D04E88" w:rsidRPr="00C24B16" w:rsidRDefault="00952BEF" w:rsidP="00D04E88">
      <w:pPr>
        <w:pStyle w:val="FormatvorlageTagundZeitUntenEinfacheeinfarbigeLinieAutomatisch"/>
      </w:pPr>
      <w:r>
        <w:t>Chips JU</w:t>
      </w:r>
      <w:r w:rsidR="00693257">
        <w:t xml:space="preserve"> </w:t>
      </w:r>
      <w:r w:rsidR="00D04E88" w:rsidRPr="00C24B16">
        <w:t>Projekt</w:t>
      </w:r>
    </w:p>
    <w:p w14:paraId="27A16BBA" w14:textId="5C2F21A0" w:rsidR="00D167BA" w:rsidRPr="00C24B16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C24B16">
        <w:rPr>
          <w:rFonts w:cstheme="minorHAnsi"/>
          <w:b/>
          <w:shd w:val="clear" w:color="auto" w:fill="FFFFFF"/>
          <w:lang w:eastAsia="de-DE"/>
        </w:rPr>
        <w:t>CALL TOPIC</w:t>
      </w:r>
      <w:r w:rsidR="007C0463" w:rsidRPr="00C24B16">
        <w:rPr>
          <w:rFonts w:cstheme="minorHAnsi"/>
          <w:b/>
          <w:shd w:val="clear" w:color="auto" w:fill="FFFFFF"/>
          <w:lang w:eastAsia="de-DE"/>
        </w:rPr>
        <w:t>-ID</w:t>
      </w:r>
      <w:r w:rsidR="00673D2B" w:rsidRPr="00C24B16">
        <w:rPr>
          <w:rFonts w:cstheme="minorHAnsi"/>
          <w:b/>
          <w:shd w:val="clear" w:color="auto" w:fill="FFFFFF"/>
          <w:lang w:eastAsia="de-DE"/>
        </w:rPr>
        <w:t>:</w:t>
      </w:r>
      <w:r w:rsidR="004710C9" w:rsidRPr="00C24B16">
        <w:rPr>
          <w:rFonts w:cstheme="minorHAnsi"/>
        </w:rPr>
        <w:t xml:space="preserve"> </w:t>
      </w:r>
      <w:r w:rsidR="002E61E7" w:rsidRPr="00C24B16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Call Topic"/>
          <w:tag w:val="Call Topic"/>
          <w:id w:val="-1253038478"/>
          <w:placeholder>
            <w:docPart w:val="869A1FC47A8D487FB78B905E21507DD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C24B16">
        <w:rPr>
          <w:rFonts w:cstheme="minorHAnsi"/>
          <w:szCs w:val="20"/>
        </w:rPr>
        <w:t xml:space="preserve"> </w:t>
      </w:r>
    </w:p>
    <w:p w14:paraId="76AE8706" w14:textId="118CDCC5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 xml:space="preserve">DEADLINE </w:t>
      </w:r>
      <w:r w:rsidR="0089139E">
        <w:rPr>
          <w:rFonts w:cstheme="minorHAnsi"/>
          <w:b/>
          <w:shd w:val="clear" w:color="auto" w:fill="FFFFFF"/>
          <w:lang w:eastAsia="de-DE"/>
        </w:rPr>
        <w:t>JU</w:t>
      </w:r>
      <w:r w:rsidRPr="007C360F">
        <w:rPr>
          <w:rFonts w:cstheme="minorHAnsi"/>
          <w:b/>
          <w:shd w:val="clear" w:color="auto" w:fill="FFFFFF"/>
          <w:lang w:eastAsia="de-DE"/>
        </w:rPr>
        <w:t>:</w:t>
      </w:r>
      <w:r w:rsidRPr="007C360F">
        <w:rPr>
          <w:rFonts w:cstheme="minorHAnsi"/>
          <w:szCs w:val="20"/>
        </w:rPr>
        <w:t xml:space="preserve"> </w:t>
      </w:r>
      <w:r w:rsidRPr="007C360F">
        <w:rPr>
          <w:rFonts w:cstheme="minorHAnsi"/>
          <w:szCs w:val="20"/>
        </w:rPr>
        <w:tab/>
      </w:r>
      <w:sdt>
        <w:sdtPr>
          <w:rPr>
            <w:b/>
            <w:bCs/>
            <w:szCs w:val="22"/>
            <w:lang w:val="en-GB"/>
          </w:rPr>
          <w:alias w:val="Deadline EK"/>
          <w:tag w:val="Deadline EK"/>
          <w:id w:val="1827015373"/>
          <w:placeholder>
            <w:docPart w:val="FAA2540456DB40A1AAD00C6207458967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ab/>
      </w:r>
    </w:p>
    <w:p w14:paraId="2211F95D" w14:textId="77777777" w:rsidR="00D167BA" w:rsidRPr="007C360F" w:rsidRDefault="00D167BA" w:rsidP="00D167BA">
      <w:pPr>
        <w:spacing w:after="20"/>
        <w:rPr>
          <w:rFonts w:cstheme="minorHAnsi"/>
        </w:rPr>
      </w:pPr>
    </w:p>
    <w:p w14:paraId="715F8237" w14:textId="0D2B6AEB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>P</w:t>
      </w:r>
      <w:r w:rsidR="00214A1C" w:rsidRPr="007C360F">
        <w:rPr>
          <w:rFonts w:cstheme="minorHAnsi"/>
          <w:b/>
          <w:shd w:val="clear" w:color="auto" w:fill="FFFFFF"/>
          <w:lang w:eastAsia="de-DE"/>
        </w:rPr>
        <w:t>R</w:t>
      </w:r>
      <w:r w:rsidRPr="007C360F">
        <w:rPr>
          <w:rFonts w:cstheme="minorHAnsi"/>
          <w:b/>
          <w:shd w:val="clear" w:color="auto" w:fill="FFFFFF"/>
          <w:lang w:eastAsia="de-DE"/>
        </w:rPr>
        <w:t>OJEKT TITEL</w:t>
      </w:r>
      <w:r w:rsidR="002E61E7" w:rsidRPr="007C360F">
        <w:rPr>
          <w:rFonts w:cstheme="minorHAnsi"/>
          <w:b/>
          <w:shd w:val="clear" w:color="auto" w:fill="FFFFFF"/>
          <w:lang w:eastAsia="de-DE"/>
        </w:rPr>
        <w:t>:</w:t>
      </w:r>
      <w:r w:rsidR="002E61E7" w:rsidRPr="007C360F">
        <w:rPr>
          <w:rFonts w:cstheme="minorHAnsi"/>
        </w:rPr>
        <w:t xml:space="preserve"> </w:t>
      </w:r>
      <w:r w:rsidR="00096D3A" w:rsidRPr="007C360F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Projekt Titel"/>
          <w:tag w:val="Deadline EK"/>
          <w:id w:val="-311868972"/>
          <w:placeholder>
            <w:docPart w:val="87E71375B72040F3A17A54700B26D87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7A299D5" w14:textId="400391EA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sdt>
        <w:sdtPr>
          <w:rPr>
            <w:b/>
            <w:bCs/>
            <w:szCs w:val="22"/>
          </w:rPr>
          <w:alias w:val="Projekt Akronym"/>
          <w:tag w:val="Projekt Akronym"/>
          <w:id w:val="-1222286317"/>
          <w:placeholder>
            <w:docPart w:val="38FD538685BE4700B7701CD1257F43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AA0A45">
        <w:rPr>
          <w:rFonts w:cstheme="minorHAnsi"/>
          <w:szCs w:val="20"/>
        </w:rPr>
        <w:tab/>
      </w:r>
    </w:p>
    <w:p w14:paraId="21232DEA" w14:textId="3D6C88D1" w:rsidR="00D167BA" w:rsidRPr="006F30B8" w:rsidRDefault="00AA0A45" w:rsidP="00BD4C44">
      <w:pPr>
        <w:tabs>
          <w:tab w:val="left" w:pos="2552"/>
          <w:tab w:val="left" w:pos="4678"/>
          <w:tab w:val="left" w:pos="5670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b/>
            <w:bCs/>
            <w:szCs w:val="22"/>
          </w:rPr>
          <w:alias w:val="Projektstart"/>
          <w:tag w:val="Projektstart"/>
          <w:id w:val="-1831048016"/>
          <w:placeholder>
            <w:docPart w:val="731BEA5D7FE84EB0AFCBADE6C42F7C8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084427" w:rsidRPr="0031109F">
        <w:rPr>
          <w:rFonts w:cstheme="minorHAnsi"/>
          <w:szCs w:val="20"/>
        </w:rPr>
        <w:tab/>
      </w:r>
      <w:r w:rsidR="00BD4C44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BD4C44">
        <w:rPr>
          <w:rFonts w:cstheme="minorHAnsi"/>
          <w:b/>
          <w:shd w:val="clear" w:color="auto" w:fill="FFFFFF"/>
          <w:lang w:eastAsia="de-DE"/>
        </w:rPr>
        <w:t xml:space="preserve"> </w:t>
      </w:r>
      <w:sdt>
        <w:sdtPr>
          <w:rPr>
            <w:b/>
            <w:bCs/>
            <w:szCs w:val="22"/>
          </w:rPr>
          <w:alias w:val="Projektlaufzeit in Monaten"/>
          <w:tag w:val="Projektlaufzeit in Monaten"/>
          <w:id w:val="1606925596"/>
          <w:placeholder>
            <w:docPart w:val="EE4700E4C99D4EA1865E55CD72CBA422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56A892F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A4E6ABA" w:rsidR="00733A2E" w:rsidRPr="006F30B8" w:rsidRDefault="00A865EB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Objectives"/>
          <w:tag w:val="Objectives"/>
          <w:id w:val="-192148288"/>
          <w:placeholder>
            <w:docPart w:val="9145EF5399C84A3C9A3C4749579C9D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1AD1A4D4" w14:textId="77777777" w:rsidR="007C360F" w:rsidRPr="006F30B8" w:rsidRDefault="007C360F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69AAD6A" w:rsidR="00733A2E" w:rsidRPr="006F30B8" w:rsidRDefault="00A865EB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Projekthintergrund"/>
          <w:tag w:val="Projekthintergrund"/>
          <w:id w:val="958691063"/>
          <w:placeholder>
            <w:docPart w:val="57C002A7BF89484CA4CCF0327B96F703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77AD0A5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4D1085EE" w:rsidR="00733A2E" w:rsidRPr="002F1206" w:rsidRDefault="00A865EB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Resultate und Zielgruppen"/>
          <w:tag w:val="Resultate und Zielgruppen"/>
          <w:id w:val="-1414859333"/>
          <w:placeholder>
            <w:docPart w:val="CADD3D8099F04692887F6144B64D13F0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417037C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0F9B2DB4" w:rsidR="00733A2E" w:rsidRPr="002F1206" w:rsidRDefault="00A865EB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Arbeitspakete"/>
          <w:tag w:val="Resultate und Zielgruppen"/>
          <w:id w:val="-916318719"/>
          <w:placeholder>
            <w:docPart w:val="28589CA3796D46AC92F4382C850AF44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469CC1E1" w14:textId="77777777" w:rsidR="007C360F" w:rsidRDefault="007C360F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64955C0" w14:textId="33CD158B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</w:t>
      </w:r>
      <w:r w:rsidR="00952BEF">
        <w:rPr>
          <w:rFonts w:cstheme="minorHAnsi"/>
          <w:b/>
          <w:shd w:val="clear" w:color="auto" w:fill="FFFFFF"/>
          <w:lang w:eastAsia="de-DE"/>
        </w:rPr>
        <w:t>UROP.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 KONSORTIUMS:</w:t>
      </w:r>
    </w:p>
    <w:p w14:paraId="266B96FF" w14:textId="78EA24C2" w:rsidR="00733A2E" w:rsidRDefault="00A865EB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EK Konsortium"/>
          <w:tag w:val="Resultate und Zielgruppen"/>
          <w:id w:val="-1784421199"/>
          <w:placeholder>
            <w:docPart w:val="71AFF09F423047B4A0D4A4667ECB0E5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54B587F4" w14:textId="77777777" w:rsidR="002F1206" w:rsidRDefault="002F1206" w:rsidP="00733A2E">
      <w:pPr>
        <w:spacing w:after="20"/>
        <w:rPr>
          <w:rFonts w:cstheme="minorHAnsi"/>
          <w:szCs w:val="20"/>
        </w:rPr>
      </w:pPr>
    </w:p>
    <w:p w14:paraId="1D525ABE" w14:textId="05A0833B" w:rsidR="00666E92" w:rsidRDefault="00AF246B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lastRenderedPageBreak/>
        <w:t>WERDEN AUS DEM PROJEKT SERVICES AM MARKT ANGEBOTEN?</w:t>
      </w:r>
      <w:r w:rsidR="00666E92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3"/>
      </w:r>
    </w:p>
    <w:p w14:paraId="2F06A2D6" w14:textId="24E21A7C" w:rsidR="00095746" w:rsidRDefault="00A865EB" w:rsidP="00D90B6C">
      <w:pPr>
        <w:tabs>
          <w:tab w:val="left" w:pos="2552"/>
          <w:tab w:val="left" w:pos="7230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Nicht-wirtschaftlich"/>
          <w:tag w:val="Nicht-wirtschaftlich"/>
          <w:id w:val="100779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4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095746" w:rsidRPr="006F30B8">
        <w:rPr>
          <w:rFonts w:cstheme="minorHAnsi"/>
          <w:szCs w:val="20"/>
        </w:rPr>
        <w:t xml:space="preserve"> </w:t>
      </w:r>
      <w:r w:rsidR="00095746">
        <w:rPr>
          <w:rFonts w:cstheme="minorHAnsi"/>
          <w:szCs w:val="20"/>
        </w:rPr>
        <w:t>Ja</w:t>
      </w:r>
      <w:r w:rsidR="00666E92">
        <w:rPr>
          <w:rFonts w:cstheme="minorHAnsi"/>
          <w:szCs w:val="20"/>
        </w:rPr>
        <w:t xml:space="preserve">, </w:t>
      </w:r>
      <w:r w:rsidR="008B2AC9">
        <w:rPr>
          <w:rFonts w:cstheme="minorHAnsi"/>
          <w:szCs w:val="20"/>
        </w:rPr>
        <w:t>monetäre Leistungen</w:t>
      </w:r>
      <w:r w:rsidR="00D90B6C">
        <w:rPr>
          <w:rFonts w:cstheme="minorHAnsi"/>
          <w:szCs w:val="20"/>
        </w:rPr>
        <w:t xml:space="preserve"> (z.B. F</w:t>
      </w:r>
      <w:r w:rsidR="004F72B5">
        <w:rPr>
          <w:rFonts w:cstheme="minorHAnsi"/>
          <w:szCs w:val="20"/>
        </w:rPr>
        <w:t xml:space="preserve">inancial Support </w:t>
      </w:r>
      <w:proofErr w:type="spellStart"/>
      <w:r w:rsidR="004F72B5">
        <w:rPr>
          <w:rFonts w:cstheme="minorHAnsi"/>
          <w:szCs w:val="20"/>
        </w:rPr>
        <w:t>to</w:t>
      </w:r>
      <w:proofErr w:type="spellEnd"/>
      <w:r w:rsidR="004F72B5">
        <w:rPr>
          <w:rFonts w:cstheme="minorHAnsi"/>
          <w:szCs w:val="20"/>
        </w:rPr>
        <w:t xml:space="preserve"> Third </w:t>
      </w:r>
      <w:proofErr w:type="spellStart"/>
      <w:r w:rsidR="004F72B5">
        <w:rPr>
          <w:rFonts w:cstheme="minorHAnsi"/>
          <w:szCs w:val="20"/>
        </w:rPr>
        <w:t>Parties</w:t>
      </w:r>
      <w:proofErr w:type="spellEnd"/>
      <w:r w:rsidR="00D90B6C">
        <w:rPr>
          <w:rFonts w:cstheme="minorHAnsi"/>
          <w:szCs w:val="20"/>
        </w:rPr>
        <w:t>)</w:t>
      </w:r>
      <w:r w:rsidR="00095746">
        <w:rPr>
          <w:rFonts w:cstheme="minorHAnsi"/>
          <w:szCs w:val="20"/>
        </w:rPr>
        <w:tab/>
      </w:r>
    </w:p>
    <w:p w14:paraId="7E91EA23" w14:textId="2E7D23AC" w:rsidR="00666E92" w:rsidRDefault="00A865EB" w:rsidP="00095746">
      <w:pPr>
        <w:tabs>
          <w:tab w:val="left" w:pos="2552"/>
          <w:tab w:val="left" w:pos="4253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Nicht-wirtschaftlich"/>
          <w:tag w:val="Nicht-wirtschaftlich"/>
          <w:id w:val="21076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9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66E92" w:rsidRPr="006F30B8">
        <w:rPr>
          <w:rFonts w:cstheme="minorHAnsi"/>
          <w:szCs w:val="20"/>
        </w:rPr>
        <w:t xml:space="preserve"> </w:t>
      </w:r>
      <w:r w:rsidR="00666E92">
        <w:rPr>
          <w:rFonts w:cstheme="minorHAnsi"/>
          <w:szCs w:val="20"/>
        </w:rPr>
        <w:t xml:space="preserve">Ja, </w:t>
      </w:r>
      <w:r w:rsidR="008B2AC9">
        <w:rPr>
          <w:rFonts w:cstheme="minorHAnsi"/>
          <w:szCs w:val="20"/>
        </w:rPr>
        <w:t>nicht-monetäre</w:t>
      </w:r>
      <w:r w:rsidR="00666E92">
        <w:rPr>
          <w:rFonts w:cstheme="minorHAnsi"/>
          <w:szCs w:val="20"/>
        </w:rPr>
        <w:t xml:space="preserve"> Leistungen</w:t>
      </w:r>
      <w:r w:rsidR="00D90B6C">
        <w:rPr>
          <w:rFonts w:cstheme="minorHAnsi"/>
          <w:szCs w:val="20"/>
        </w:rPr>
        <w:t xml:space="preserve"> (z.B. aus dem Projekt angebotene Trainings)</w:t>
      </w:r>
    </w:p>
    <w:p w14:paraId="10715FD9" w14:textId="39241049" w:rsidR="0089139E" w:rsidRDefault="00A865EB" w:rsidP="00095746">
      <w:pPr>
        <w:tabs>
          <w:tab w:val="left" w:pos="2552"/>
          <w:tab w:val="left" w:pos="4253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Wirtschaftlich, KMU"/>
          <w:tag w:val="Wirtschaftlich, KMU"/>
          <w:id w:val="821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39E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9139E" w:rsidRPr="006F30B8">
        <w:rPr>
          <w:rFonts w:cstheme="minorHAnsi"/>
          <w:szCs w:val="20"/>
        </w:rPr>
        <w:t xml:space="preserve"> </w:t>
      </w:r>
      <w:r w:rsidR="0089139E">
        <w:rPr>
          <w:rFonts w:cstheme="minorHAnsi"/>
          <w:szCs w:val="20"/>
        </w:rPr>
        <w:t>Nein</w:t>
      </w:r>
    </w:p>
    <w:p w14:paraId="17BF3960" w14:textId="77777777" w:rsidR="00095746" w:rsidRDefault="00095746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750CF2D4" w14:textId="29780E20" w:rsidR="00AF246B" w:rsidRPr="006F30B8" w:rsidRDefault="00AF246B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AF246B">
        <w:rPr>
          <w:rFonts w:cstheme="minorHAnsi"/>
          <w:b/>
          <w:shd w:val="clear" w:color="auto" w:fill="FFFFFF"/>
          <w:lang w:eastAsia="de-DE"/>
        </w:rPr>
        <w:t xml:space="preserve">WENN JA, AUF </w:t>
      </w:r>
      <w:r w:rsidR="00094C11">
        <w:rPr>
          <w:rFonts w:cstheme="minorHAnsi"/>
          <w:b/>
          <w:shd w:val="clear" w:color="auto" w:fill="FFFFFF"/>
          <w:lang w:eastAsia="de-DE"/>
        </w:rPr>
        <w:t xml:space="preserve">BASIS </w:t>
      </w:r>
      <w:r w:rsidRPr="00AF246B">
        <w:rPr>
          <w:rFonts w:cstheme="minorHAnsi"/>
          <w:b/>
          <w:shd w:val="clear" w:color="auto" w:fill="FFFFFF"/>
          <w:lang w:eastAsia="de-DE"/>
        </w:rPr>
        <w:t>WELCHER</w:t>
      </w:r>
      <w:r w:rsidR="00666E92">
        <w:rPr>
          <w:rFonts w:cstheme="minorHAnsi"/>
          <w:b/>
          <w:shd w:val="clear" w:color="auto" w:fill="FFFFFF"/>
          <w:lang w:eastAsia="de-DE"/>
        </w:rPr>
        <w:t xml:space="preserve"> NATIONALEN</w:t>
      </w:r>
      <w:r w:rsidRPr="00AF246B">
        <w:rPr>
          <w:rFonts w:cstheme="minorHAnsi"/>
          <w:b/>
          <w:shd w:val="clear" w:color="auto" w:fill="FFFFFF"/>
          <w:lang w:eastAsia="de-DE"/>
        </w:rPr>
        <w:t xml:space="preserve"> RECHTSGRUNDLAGE WERDEN DIESE </w:t>
      </w:r>
      <w:r w:rsidR="00E4413A">
        <w:rPr>
          <w:rFonts w:cstheme="minorHAnsi"/>
          <w:b/>
          <w:shd w:val="clear" w:color="auto" w:fill="FFFFFF"/>
          <w:lang w:eastAsia="de-DE"/>
        </w:rPr>
        <w:t>VERGEBEN</w:t>
      </w:r>
      <w:r w:rsidR="00666E92">
        <w:rPr>
          <w:rFonts w:cstheme="minorHAnsi"/>
          <w:b/>
          <w:shd w:val="clear" w:color="auto" w:fill="FFFFFF"/>
          <w:lang w:eastAsia="de-DE"/>
        </w:rPr>
        <w:t>?</w:t>
      </w:r>
    </w:p>
    <w:p w14:paraId="4561247D" w14:textId="1EFB5AB1" w:rsidR="00D44675" w:rsidRPr="00BC7DCE" w:rsidRDefault="00A865EB" w:rsidP="00BC7DC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EK Konsortium"/>
          <w:tag w:val="Resultate und Zielgruppen"/>
          <w:id w:val="1464388524"/>
          <w:placeholder>
            <w:docPart w:val="BE117D081E2F4503AC0885CB513478CF"/>
          </w:placeholder>
          <w:showingPlcHdr/>
          <w:text/>
        </w:sdtPr>
        <w:sdtEndPr/>
        <w:sdtContent>
          <w:r w:rsidR="00AF246B">
            <w:rPr>
              <w:rStyle w:val="Platzhaltertext"/>
              <w:szCs w:val="22"/>
            </w:rPr>
            <w:t>Hier</w:t>
          </w:r>
          <w:r w:rsidR="00AF246B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AF246B" w:rsidRPr="007C360F">
        <w:rPr>
          <w:rFonts w:cstheme="minorHAnsi"/>
          <w:szCs w:val="20"/>
        </w:rPr>
        <w:t xml:space="preserve"> </w:t>
      </w:r>
    </w:p>
    <w:p w14:paraId="5AA520C5" w14:textId="77777777" w:rsidR="00AD491F" w:rsidRDefault="00AD491F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5FE0E4F0" w14:textId="73BD880A" w:rsidR="00A40569" w:rsidRPr="00084427" w:rsidRDefault="00A40569" w:rsidP="00A40569">
      <w:pPr>
        <w:pStyle w:val="FormatvorlageTagundZeitUntenEinfacheeinfarbigeLinieAutomatisch"/>
      </w:pPr>
      <w:r>
        <w:lastRenderedPageBreak/>
        <w:t>NATIONALE KO-FÖRDERUNG</w:t>
      </w:r>
    </w:p>
    <w:p w14:paraId="70A0F323" w14:textId="77777777" w:rsidR="00A40569" w:rsidRPr="000E4373" w:rsidRDefault="00A40569" w:rsidP="00A40569">
      <w:pPr>
        <w:tabs>
          <w:tab w:val="left" w:pos="2552"/>
        </w:tabs>
        <w:spacing w:after="20"/>
        <w:rPr>
          <w:rFonts w:cstheme="minorHAnsi"/>
          <w:szCs w:val="20"/>
        </w:rPr>
      </w:pPr>
    </w:p>
    <w:p w14:paraId="5B726A89" w14:textId="7896FA1A" w:rsidR="00A17533" w:rsidRDefault="00A17533" w:rsidP="00927A4C">
      <w:pPr>
        <w:tabs>
          <w:tab w:val="left" w:pos="2552"/>
          <w:tab w:val="left" w:pos="3828"/>
          <w:tab w:val="left" w:pos="4820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GEPLANTES PROJEKTBUDGET IHRER ORGANISATION:</w:t>
      </w:r>
      <w:r w:rsidR="00927A4C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-1469038769"/>
          <w:placeholder>
            <w:docPart w:val="5765452779004B548E4A9EE772343047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F6DF225" w14:textId="6887810F" w:rsidR="00A17533" w:rsidRDefault="00A17533" w:rsidP="00927A4C">
      <w:pPr>
        <w:tabs>
          <w:tab w:val="left" w:pos="2552"/>
          <w:tab w:val="left" w:pos="3828"/>
          <w:tab w:val="left" w:pos="4820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GEPLANTE </w:t>
      </w:r>
      <w:r w:rsidR="00062F6D">
        <w:rPr>
          <w:rFonts w:cstheme="minorHAnsi"/>
          <w:b/>
          <w:shd w:val="clear" w:color="auto" w:fill="FFFFFF"/>
          <w:lang w:eastAsia="de-DE"/>
        </w:rPr>
        <w:t>JU-</w:t>
      </w:r>
      <w:r>
        <w:rPr>
          <w:rFonts w:cstheme="minorHAnsi"/>
          <w:b/>
          <w:shd w:val="clear" w:color="auto" w:fill="FFFFFF"/>
          <w:lang w:eastAsia="de-DE"/>
        </w:rPr>
        <w:t>FÖRDERUNG IHRER ORGANISATION</w:t>
      </w:r>
      <w:r w:rsidR="007B64D2"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4"/>
      </w:r>
      <w:r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 EK-Förderung"/>
          <w:tag w:val="geplante EK-Förderung"/>
          <w:id w:val="106619509"/>
          <w:placeholder>
            <w:docPart w:val="190A6D0E2BC4449D83BFCACB1856AAC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5FF99F2" w14:textId="77777777" w:rsidR="00A17533" w:rsidRDefault="00A17533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5EC037D2" w14:textId="77777777" w:rsidR="00AD491F" w:rsidRDefault="00AD491F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i/>
          <w:u w:val="single"/>
          <w:shd w:val="clear" w:color="auto" w:fill="FFFFFF"/>
          <w:lang w:eastAsia="de-DE"/>
        </w:rPr>
      </w:pPr>
    </w:p>
    <w:p w14:paraId="11A6AAD0" w14:textId="50223308" w:rsidR="00D90B6C" w:rsidRPr="00C8025A" w:rsidRDefault="00D90B6C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i/>
          <w:u w:val="single"/>
          <w:shd w:val="clear" w:color="auto" w:fill="FFFFFF"/>
          <w:lang w:eastAsia="de-DE"/>
        </w:rPr>
      </w:pPr>
      <w:r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>IM FALLE EINE</w:t>
      </w:r>
      <w:r w:rsidR="00A17533"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 xml:space="preserve">R EINREICHUNG </w:t>
      </w:r>
      <w:r w:rsidR="00062F6D">
        <w:rPr>
          <w:rFonts w:cstheme="minorHAnsi"/>
          <w:b/>
          <w:i/>
          <w:u w:val="single"/>
          <w:shd w:val="clear" w:color="auto" w:fill="FFFFFF"/>
          <w:lang w:eastAsia="de-DE"/>
        </w:rPr>
        <w:t>MIT MEHR ALS EINEM ÖSTERR. PARTNER</w:t>
      </w:r>
      <w:r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>:</w:t>
      </w:r>
    </w:p>
    <w:p w14:paraId="64E89DF4" w14:textId="77777777" w:rsidR="00A17533" w:rsidRDefault="00A17533" w:rsidP="00A17533">
      <w:pPr>
        <w:tabs>
          <w:tab w:val="left" w:pos="2552"/>
          <w:tab w:val="left" w:pos="3544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55DB6079" w14:textId="7C5E6979" w:rsidR="00AF246B" w:rsidRPr="00052982" w:rsidRDefault="00AF246B" w:rsidP="00052982">
      <w:pPr>
        <w:tabs>
          <w:tab w:val="left" w:pos="2552"/>
          <w:tab w:val="left" w:pos="3544"/>
          <w:tab w:val="left" w:pos="4395"/>
        </w:tabs>
        <w:spacing w:after="20"/>
        <w:rPr>
          <w:rFonts w:cstheme="minorHAnsi"/>
          <w:szCs w:val="20"/>
        </w:rPr>
      </w:pPr>
      <w:r w:rsidRPr="00A17533">
        <w:rPr>
          <w:rFonts w:cstheme="minorHAnsi"/>
          <w:b/>
          <w:shd w:val="clear" w:color="auto" w:fill="FFFFFF"/>
          <w:lang w:eastAsia="de-DE"/>
        </w:rPr>
        <w:t>AUFLISTUNG DER</w:t>
      </w:r>
      <w:r w:rsidR="008B2AC9" w:rsidRPr="00A17533">
        <w:rPr>
          <w:rFonts w:cstheme="minorHAnsi"/>
          <w:b/>
          <w:shd w:val="clear" w:color="auto" w:fill="FFFFFF"/>
          <w:lang w:eastAsia="de-DE"/>
        </w:rPr>
        <w:t xml:space="preserve"> ZUSÄTZLICHEN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</w:t>
      </w:r>
      <w:r w:rsidR="00052982">
        <w:rPr>
          <w:rFonts w:cstheme="minorHAnsi"/>
          <w:b/>
          <w:shd w:val="clear" w:color="auto" w:fill="FFFFFF"/>
          <w:lang w:eastAsia="de-DE"/>
        </w:rPr>
        <w:t>NATIONALEN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</w:t>
      </w:r>
      <w:r w:rsidR="00052982">
        <w:rPr>
          <w:rFonts w:cstheme="minorHAnsi"/>
          <w:b/>
          <w:shd w:val="clear" w:color="auto" w:fill="FFFFFF"/>
          <w:lang w:eastAsia="de-DE"/>
        </w:rPr>
        <w:t>ORGANISATIONEN</w:t>
      </w:r>
      <w:r w:rsidR="008B2AC9" w:rsidRPr="00A17533">
        <w:rPr>
          <w:rFonts w:cstheme="minorHAnsi"/>
          <w:b/>
          <w:shd w:val="clear" w:color="auto" w:fill="FFFFFF"/>
          <w:lang w:eastAsia="de-DE"/>
        </w:rPr>
        <w:t>:</w:t>
      </w:r>
      <w:r w:rsidR="008B2AC9" w:rsidRPr="00A17533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5"/>
      </w:r>
      <w:r w:rsidR="00A17533">
        <w:rPr>
          <w:rFonts w:cstheme="minorHAnsi"/>
          <w:szCs w:val="20"/>
        </w:rPr>
        <w:tab/>
      </w:r>
      <w:sdt>
        <w:sdtPr>
          <w:rPr>
            <w:szCs w:val="22"/>
          </w:rPr>
          <w:alias w:val="geplantes Budget "/>
          <w:tag w:val="geplantes Budget "/>
          <w:id w:val="1634676555"/>
          <w:placeholder>
            <w:docPart w:val="B9AEEF267B9248F3A76350DF300E0B13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5FFFB2B3" w14:textId="403577E7" w:rsidR="00D90B6C" w:rsidRDefault="00062F6D" w:rsidP="00427FC5">
      <w:pPr>
        <w:tabs>
          <w:tab w:val="left" w:pos="2552"/>
          <w:tab w:val="left" w:pos="4395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ANSPRECHPARTNER</w:t>
      </w:r>
      <w:r w:rsidR="00BD4C44">
        <w:rPr>
          <w:rFonts w:cstheme="minorHAnsi"/>
          <w:b/>
          <w:shd w:val="clear" w:color="auto" w:fill="FFFFFF"/>
          <w:lang w:eastAsia="de-DE"/>
        </w:rPr>
        <w:t xml:space="preserve"> AUF NATIONALER EBENE</w:t>
      </w:r>
      <w:r w:rsidR="00D90B6C" w:rsidRPr="00A17533">
        <w:rPr>
          <w:rFonts w:cstheme="minorHAnsi"/>
          <w:b/>
          <w:shd w:val="clear" w:color="auto" w:fill="FFFFFF"/>
          <w:lang w:eastAsia="de-DE"/>
        </w:rPr>
        <w:t>:</w:t>
      </w:r>
      <w:r w:rsidR="00D44675">
        <w:rPr>
          <w:rFonts w:cstheme="minorHAnsi"/>
          <w:b/>
          <w:shd w:val="clear" w:color="auto" w:fill="FFFFFF"/>
          <w:lang w:eastAsia="de-DE"/>
        </w:rPr>
        <w:tab/>
      </w:r>
      <w:r w:rsidR="00D44675">
        <w:rPr>
          <w:rFonts w:cstheme="minorHAnsi"/>
          <w:b/>
          <w:shd w:val="clear" w:color="auto" w:fill="FFFFFF"/>
          <w:lang w:eastAsia="de-DE"/>
        </w:rPr>
        <w:tab/>
      </w:r>
      <w:r w:rsidR="00D90B6C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-187381415"/>
          <w:placeholder>
            <w:docPart w:val="0ACA1157C69748CAB40EBEE0FB6E14DD"/>
          </w:placeholder>
          <w:showingPlcHdr/>
          <w:text/>
        </w:sdtPr>
        <w:sdtEndPr/>
        <w:sdtContent>
          <w:r w:rsidR="00D90B6C">
            <w:rPr>
              <w:rStyle w:val="Platzhaltertext"/>
              <w:szCs w:val="22"/>
            </w:rPr>
            <w:t>Hier</w:t>
          </w:r>
          <w:r w:rsidR="00D90B6C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D90B6C" w:rsidRPr="007C360F">
        <w:rPr>
          <w:rFonts w:cstheme="minorHAnsi"/>
          <w:szCs w:val="20"/>
        </w:rPr>
        <w:t xml:space="preserve"> </w:t>
      </w:r>
    </w:p>
    <w:p w14:paraId="65CB0ADE" w14:textId="34613AEB" w:rsidR="00A17533" w:rsidRPr="00D44675" w:rsidRDefault="00C8196D" w:rsidP="00CE7121">
      <w:pPr>
        <w:tabs>
          <w:tab w:val="left" w:pos="2552"/>
          <w:tab w:val="left" w:pos="3828"/>
          <w:tab w:val="left" w:pos="4111"/>
        </w:tabs>
        <w:spacing w:after="20" w:line="240" w:lineRule="auto"/>
        <w:jc w:val="both"/>
        <w:rPr>
          <w:rFonts w:cstheme="minorHAnsi"/>
          <w:bCs/>
          <w:i/>
          <w:sz w:val="18"/>
          <w:szCs w:val="18"/>
        </w:rPr>
      </w:pPr>
      <w:r w:rsidRPr="00D44675">
        <w:rPr>
          <w:rFonts w:cstheme="minorHAnsi"/>
          <w:bCs/>
          <w:i/>
          <w:sz w:val="18"/>
          <w:szCs w:val="18"/>
        </w:rPr>
        <w:t xml:space="preserve">Im Falle einer positiven Prüfung wird von Seiten der FFG ein Letter </w:t>
      </w:r>
      <w:proofErr w:type="spellStart"/>
      <w:r w:rsidRPr="00D44675">
        <w:rPr>
          <w:rFonts w:cstheme="minorHAnsi"/>
          <w:bCs/>
          <w:i/>
          <w:sz w:val="18"/>
          <w:szCs w:val="18"/>
        </w:rPr>
        <w:t>of</w:t>
      </w:r>
      <w:proofErr w:type="spellEnd"/>
      <w:r w:rsidRPr="00D44675">
        <w:rPr>
          <w:rFonts w:cstheme="minorHAnsi"/>
          <w:bCs/>
          <w:i/>
          <w:sz w:val="18"/>
          <w:szCs w:val="18"/>
        </w:rPr>
        <w:t xml:space="preserve"> </w:t>
      </w:r>
      <w:proofErr w:type="spellStart"/>
      <w:r w:rsidRPr="00D44675">
        <w:rPr>
          <w:rFonts w:cstheme="minorHAnsi"/>
          <w:bCs/>
          <w:i/>
          <w:sz w:val="18"/>
          <w:szCs w:val="18"/>
        </w:rPr>
        <w:t>Intent</w:t>
      </w:r>
      <w:proofErr w:type="spellEnd"/>
      <w:r w:rsidRPr="00D44675">
        <w:rPr>
          <w:rFonts w:cstheme="minorHAnsi"/>
          <w:bCs/>
          <w:i/>
          <w:sz w:val="18"/>
          <w:szCs w:val="18"/>
        </w:rPr>
        <w:t xml:space="preserve"> ausgestellt und dem Vertreter des nationalen Konsortiums übermittelt.</w:t>
      </w:r>
      <w:r w:rsidR="004F72B5">
        <w:rPr>
          <w:rFonts w:cstheme="minorHAnsi"/>
          <w:bCs/>
          <w:i/>
          <w:sz w:val="18"/>
          <w:szCs w:val="18"/>
        </w:rPr>
        <w:t xml:space="preserve"> </w:t>
      </w:r>
    </w:p>
    <w:p w14:paraId="080135E0" w14:textId="77777777" w:rsidR="00C8196D" w:rsidRDefault="00C8196D" w:rsidP="00A17533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06460E18" w14:textId="13C7B726" w:rsidR="00A17533" w:rsidRDefault="00A17533" w:rsidP="00052982">
      <w:pPr>
        <w:tabs>
          <w:tab w:val="left" w:pos="2552"/>
          <w:tab w:val="left" w:pos="3828"/>
        </w:tabs>
        <w:spacing w:after="20"/>
        <w:rPr>
          <w:rFonts w:cstheme="minorHAnsi"/>
          <w:b/>
          <w:shd w:val="clear" w:color="auto" w:fill="FFFFFF"/>
          <w:lang w:eastAsia="de-DE"/>
        </w:rPr>
      </w:pPr>
      <w:r w:rsidRPr="00A17533">
        <w:rPr>
          <w:rFonts w:cstheme="minorHAnsi"/>
          <w:b/>
          <w:shd w:val="clear" w:color="auto" w:fill="FFFFFF"/>
          <w:lang w:eastAsia="de-DE"/>
        </w:rPr>
        <w:t xml:space="preserve">GEPLANTES </w:t>
      </w:r>
      <w:r w:rsidR="00F73893">
        <w:rPr>
          <w:rFonts w:cstheme="minorHAnsi"/>
          <w:b/>
          <w:shd w:val="clear" w:color="auto" w:fill="FFFFFF"/>
          <w:lang w:eastAsia="de-DE"/>
        </w:rPr>
        <w:t xml:space="preserve">GESAMTES </w:t>
      </w:r>
      <w:r w:rsidRPr="00A17533">
        <w:rPr>
          <w:rFonts w:cstheme="minorHAnsi"/>
          <w:b/>
          <w:shd w:val="clear" w:color="auto" w:fill="FFFFFF"/>
          <w:lang w:eastAsia="de-DE"/>
        </w:rPr>
        <w:t>PROJEKTBUDGET DE</w:t>
      </w:r>
      <w:r w:rsidR="00F73893">
        <w:rPr>
          <w:rFonts w:cstheme="minorHAnsi"/>
          <w:b/>
          <w:shd w:val="clear" w:color="auto" w:fill="FFFFFF"/>
          <w:lang w:eastAsia="de-DE"/>
        </w:rPr>
        <w:t>R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NATIONALEN </w:t>
      </w:r>
      <w:r w:rsidR="00F73893">
        <w:rPr>
          <w:rFonts w:cstheme="minorHAnsi"/>
          <w:b/>
          <w:shd w:val="clear" w:color="auto" w:fill="FFFFFF"/>
          <w:lang w:eastAsia="de-DE"/>
        </w:rPr>
        <w:t>PARTNER</w:t>
      </w:r>
      <w:r w:rsidRPr="00A17533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328803094"/>
          <w:placeholder>
            <w:docPart w:val="F88E0C798000450DBB322E1966D11299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8975156" w14:textId="0AE55C39" w:rsidR="00A17533" w:rsidRDefault="00A17533" w:rsidP="00052982">
      <w:pPr>
        <w:tabs>
          <w:tab w:val="left" w:pos="2552"/>
          <w:tab w:val="left" w:pos="3828"/>
          <w:tab w:val="left" w:pos="6804"/>
        </w:tabs>
        <w:spacing w:after="20"/>
        <w:rPr>
          <w:rFonts w:cstheme="minorHAnsi"/>
          <w:szCs w:val="20"/>
        </w:rPr>
      </w:pPr>
      <w:r w:rsidRPr="00A17533">
        <w:rPr>
          <w:rFonts w:cstheme="minorHAnsi"/>
          <w:b/>
          <w:shd w:val="clear" w:color="auto" w:fill="FFFFFF"/>
          <w:lang w:eastAsia="de-DE"/>
        </w:rPr>
        <w:t xml:space="preserve">GEPLANTE </w:t>
      </w:r>
      <w:r w:rsidR="00F73893">
        <w:rPr>
          <w:rFonts w:cstheme="minorHAnsi"/>
          <w:b/>
          <w:shd w:val="clear" w:color="auto" w:fill="FFFFFF"/>
          <w:lang w:eastAsia="de-DE"/>
        </w:rPr>
        <w:t xml:space="preserve">GESAMTE </w:t>
      </w:r>
      <w:r w:rsidR="00062F6D">
        <w:rPr>
          <w:rFonts w:cstheme="minorHAnsi"/>
          <w:b/>
          <w:shd w:val="clear" w:color="auto" w:fill="FFFFFF"/>
          <w:lang w:eastAsia="de-DE"/>
        </w:rPr>
        <w:t>JU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FÖRDERUNG DE</w:t>
      </w:r>
      <w:r w:rsidR="00F73893">
        <w:rPr>
          <w:rFonts w:cstheme="minorHAnsi"/>
          <w:b/>
          <w:shd w:val="clear" w:color="auto" w:fill="FFFFFF"/>
          <w:lang w:eastAsia="de-DE"/>
        </w:rPr>
        <w:t>R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NATIONALEN </w:t>
      </w:r>
      <w:r w:rsidR="00F73893">
        <w:rPr>
          <w:rFonts w:cstheme="minorHAnsi"/>
          <w:b/>
          <w:shd w:val="clear" w:color="auto" w:fill="FFFFFF"/>
          <w:lang w:eastAsia="de-DE"/>
        </w:rPr>
        <w:t>PARTNER</w:t>
      </w:r>
      <w:r w:rsidRPr="00A17533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 EK-Förderung"/>
          <w:tag w:val="geplante EK-Förderung"/>
          <w:id w:val="1574395572"/>
          <w:placeholder>
            <w:docPart w:val="CB1C4734FEBE457AAAFD20272FFDA269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5DB7EBF0" w14:textId="6585EBF0" w:rsidR="000F0463" w:rsidRDefault="000F0463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</w:p>
    <w:p w14:paraId="37D58AF9" w14:textId="77777777" w:rsidR="00AD491F" w:rsidRDefault="00AD491F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0511CE6E" w14:textId="0BE6FF1C" w:rsidR="00214A1C" w:rsidRPr="00214A1C" w:rsidRDefault="00214A1C" w:rsidP="00214A1C">
      <w:pPr>
        <w:pStyle w:val="FormatvorlageTagundZeitUntenEinfacheeinfarbigeLinieAutomatisch"/>
      </w:pPr>
      <w:r w:rsidRPr="00214A1C">
        <w:lastRenderedPageBreak/>
        <w:t>FIRMENMÄSSIGE ZEICHNUNG</w:t>
      </w:r>
    </w:p>
    <w:p w14:paraId="47EAA3D9" w14:textId="6122A30C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p w14:paraId="73AC6439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549CD135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722B8942" w14:textId="77777777" w:rsidR="000F0463" w:rsidRDefault="000F0463" w:rsidP="00214A1C">
      <w:pPr>
        <w:spacing w:after="20"/>
        <w:rPr>
          <w:rFonts w:cstheme="minorHAnsi"/>
          <w:szCs w:val="20"/>
        </w:rPr>
      </w:pPr>
    </w:p>
    <w:p w14:paraId="53124F30" w14:textId="77777777" w:rsidR="000F0463" w:rsidRDefault="000F0463" w:rsidP="00214A1C">
      <w:pPr>
        <w:spacing w:after="20"/>
        <w:rPr>
          <w:rFonts w:cstheme="minorHAnsi"/>
          <w:szCs w:val="20"/>
        </w:rPr>
      </w:pPr>
    </w:p>
    <w:p w14:paraId="4CC79782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51D0A9D7" w14:textId="77777777" w:rsidR="00DF78C3" w:rsidRDefault="00DF78C3" w:rsidP="00214A1C">
      <w:pPr>
        <w:spacing w:after="20"/>
        <w:rPr>
          <w:rFonts w:cstheme="minorHAnsi"/>
          <w:szCs w:val="20"/>
        </w:rPr>
      </w:pPr>
    </w:p>
    <w:p w14:paraId="4720A9EF" w14:textId="77777777" w:rsidR="007C360F" w:rsidRPr="00214A1C" w:rsidRDefault="007C360F" w:rsidP="00214A1C">
      <w:pPr>
        <w:spacing w:after="20"/>
        <w:rPr>
          <w:rFonts w:cstheme="minorHAnsi"/>
          <w:szCs w:val="20"/>
        </w:rPr>
      </w:pPr>
    </w:p>
    <w:p w14:paraId="358BB9ED" w14:textId="77777777" w:rsidR="007C360F" w:rsidRDefault="007C360F" w:rsidP="007C360F">
      <w:pPr>
        <w:rPr>
          <w:b/>
          <w:bCs/>
          <w:szCs w:val="22"/>
        </w:rPr>
      </w:pPr>
      <w:bookmarkStart w:id="0" w:name="_Hlk22662028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35"/>
      </w:tblGrid>
      <w:tr w:rsidR="007C360F" w14:paraId="0157A132" w14:textId="77777777">
        <w:tc>
          <w:tcPr>
            <w:tcW w:w="5103" w:type="dxa"/>
            <w:tcBorders>
              <w:top w:val="single" w:sz="4" w:space="0" w:color="auto"/>
            </w:tcBorders>
          </w:tcPr>
          <w:bookmarkEnd w:id="0"/>
          <w:p w14:paraId="39EA5C9A" w14:textId="77777777" w:rsidR="007C360F" w:rsidRDefault="007C360F">
            <w:pPr>
              <w:rPr>
                <w:b/>
                <w:bCs/>
                <w:szCs w:val="22"/>
              </w:rPr>
            </w:pPr>
            <w:r w:rsidRPr="004259DA">
              <w:rPr>
                <w:b/>
                <w:bCs/>
                <w:szCs w:val="22"/>
              </w:rPr>
              <w:t>DATUM UND UNTERSCHRIFT (firmenmäßige Zeichnung)</w:t>
            </w:r>
          </w:p>
          <w:p w14:paraId="4C687FD4" w14:textId="5B51D120" w:rsidR="007C360F" w:rsidRDefault="007C360F">
            <w:pPr>
              <w:rPr>
                <w:b/>
                <w:bCs/>
                <w:szCs w:val="22"/>
              </w:rPr>
            </w:pPr>
            <w:r w:rsidRPr="00DF78C3">
              <w:rPr>
                <w:rFonts w:cstheme="minorHAnsi"/>
                <w:szCs w:val="20"/>
              </w:rPr>
              <w:t>Name</w:t>
            </w:r>
            <w:r w:rsidR="00DF78C3" w:rsidRPr="00DF78C3">
              <w:rPr>
                <w:rFonts w:cstheme="minorHAnsi"/>
                <w:szCs w:val="20"/>
              </w:rPr>
              <w:t>n</w:t>
            </w:r>
            <w:r w:rsidRPr="00DF78C3">
              <w:rPr>
                <w:rFonts w:cstheme="minorHAnsi"/>
                <w:szCs w:val="20"/>
              </w:rPr>
              <w:t xml:space="preserve"> und Funktion bitte in Blockschrift hinzufügen</w:t>
            </w:r>
            <w:r>
              <w:rPr>
                <w:rStyle w:val="Funotenzeichen"/>
                <w:rFonts w:cstheme="minorHAnsi"/>
                <w:b/>
                <w:szCs w:val="20"/>
              </w:rPr>
              <w:footnoteReference w:id="6"/>
            </w:r>
          </w:p>
        </w:tc>
        <w:tc>
          <w:tcPr>
            <w:tcW w:w="4235" w:type="dxa"/>
          </w:tcPr>
          <w:p w14:paraId="5FFCD3D6" w14:textId="77777777" w:rsidR="007C360F" w:rsidRDefault="007C360F">
            <w:pPr>
              <w:rPr>
                <w:b/>
                <w:bCs/>
                <w:szCs w:val="22"/>
              </w:rPr>
            </w:pPr>
          </w:p>
        </w:tc>
      </w:tr>
    </w:tbl>
    <w:p w14:paraId="22C13128" w14:textId="2F07D517" w:rsidR="00974BFD" w:rsidRPr="005211EB" w:rsidRDefault="00974BFD" w:rsidP="00D44675">
      <w:pPr>
        <w:spacing w:after="20"/>
        <w:rPr>
          <w:rFonts w:cstheme="minorHAnsi"/>
          <w:b/>
          <w:szCs w:val="20"/>
        </w:rPr>
      </w:pPr>
    </w:p>
    <w:sectPr w:rsidR="00974BFD" w:rsidRPr="005211EB" w:rsidSect="00214A1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E490" w14:textId="77777777" w:rsidR="00D80E3B" w:rsidRDefault="00D80E3B" w:rsidP="00E54EDE">
      <w:pPr>
        <w:spacing w:line="240" w:lineRule="auto"/>
      </w:pPr>
      <w:r>
        <w:separator/>
      </w:r>
    </w:p>
  </w:endnote>
  <w:endnote w:type="continuationSeparator" w:id="0">
    <w:p w14:paraId="5CC9E83C" w14:textId="77777777" w:rsidR="00D80E3B" w:rsidRDefault="00D80E3B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B18BDF0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7216014" w14:textId="699887A5" w:rsidR="00415158" w:rsidRPr="00673D2B" w:rsidRDefault="00BC7DCE" w:rsidP="00AB792D">
    <w:pPr>
      <w:pStyle w:val="Fuzeile"/>
      <w:ind w:right="360"/>
    </w:pPr>
    <w:proofErr w:type="spellStart"/>
    <w:r>
      <w:t>EoI</w:t>
    </w:r>
    <w:proofErr w:type="spellEnd"/>
    <w:r w:rsidR="00415158">
      <w:t xml:space="preserve"> Version 1</w:t>
    </w:r>
    <w:r w:rsidR="00415158">
      <w:tab/>
    </w:r>
    <w:r w:rsidR="00AB792D"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16BF" w14:textId="77777777" w:rsidR="00D80E3B" w:rsidRDefault="00D80E3B" w:rsidP="00E54EDE">
      <w:pPr>
        <w:spacing w:line="240" w:lineRule="auto"/>
      </w:pPr>
      <w:r>
        <w:separator/>
      </w:r>
    </w:p>
  </w:footnote>
  <w:footnote w:type="continuationSeparator" w:id="0">
    <w:p w14:paraId="0B358F13" w14:textId="77777777" w:rsidR="00D80E3B" w:rsidRDefault="00D80E3B" w:rsidP="00E54EDE">
      <w:pPr>
        <w:spacing w:line="240" w:lineRule="auto"/>
      </w:pPr>
      <w:r>
        <w:continuationSeparator/>
      </w:r>
    </w:p>
  </w:footnote>
  <w:footnote w:id="1">
    <w:p w14:paraId="37651565" w14:textId="77777777" w:rsidR="00D04E88" w:rsidRPr="00214A1C" w:rsidRDefault="00D04E88" w:rsidP="00D04E88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D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ie für Ihre Organisation relevante Identifikationsnummer aus einem österreichischen öffentlichen Register an (z.B. Firmenbuch-, Vereins- oder UID-Nummer).</w:t>
      </w:r>
    </w:p>
  </w:footnote>
  <w:footnote w:id="2">
    <w:p w14:paraId="3BF290B8" w14:textId="0304A6E4" w:rsidR="00D04E88" w:rsidRPr="00132CDB" w:rsidRDefault="00D04E88" w:rsidP="00D04E88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Pr="00132CDB">
        <w:rPr>
          <w:rFonts w:cstheme="minorHAnsi"/>
          <w:szCs w:val="16"/>
        </w:rPr>
        <w:t>. Bitte beachten Sie, dass die nationale Ko-</w:t>
      </w:r>
      <w:r w:rsidRPr="00637895">
        <w:rPr>
          <w:rFonts w:cstheme="minorHAnsi"/>
          <w:szCs w:val="16"/>
        </w:rPr>
        <w:t>Förderung ggf. als De-minimis Beihilfe</w:t>
      </w:r>
      <w:r w:rsidRPr="00132CDB">
        <w:rPr>
          <w:rFonts w:cstheme="minorHAnsi"/>
          <w:szCs w:val="16"/>
        </w:rPr>
        <w:t xml:space="preserve"> vergeben </w:t>
      </w:r>
      <w:r>
        <w:rPr>
          <w:rFonts w:cstheme="minorHAnsi"/>
          <w:szCs w:val="16"/>
        </w:rPr>
        <w:t>wird</w:t>
      </w:r>
      <w:r w:rsidRPr="00132CDB">
        <w:rPr>
          <w:rFonts w:cstheme="minorHAnsi"/>
          <w:szCs w:val="16"/>
        </w:rPr>
        <w:t xml:space="preserve"> und</w:t>
      </w:r>
      <w:r>
        <w:rPr>
          <w:rFonts w:cstheme="minorHAnsi"/>
          <w:szCs w:val="16"/>
        </w:rPr>
        <w:t xml:space="preserve"> in diesem Fall </w:t>
      </w:r>
      <w:r w:rsidRPr="00132CDB">
        <w:rPr>
          <w:rFonts w:cstheme="minorHAnsi"/>
          <w:szCs w:val="16"/>
        </w:rPr>
        <w:t xml:space="preserve">die De-minimis Obergrenze entsprechend zur Anwendung </w:t>
      </w:r>
      <w:r>
        <w:rPr>
          <w:rFonts w:cstheme="minorHAnsi"/>
          <w:szCs w:val="16"/>
        </w:rPr>
        <w:t xml:space="preserve">kommt. </w:t>
      </w:r>
      <w:hyperlink r:id="rId2" w:history="1">
        <w:r>
          <w:rPr>
            <w:rStyle w:val="Hyperlink"/>
            <w:rFonts w:cstheme="minorHAnsi"/>
            <w:szCs w:val="16"/>
          </w:rPr>
          <w:t>W</w:t>
        </w:r>
        <w:r w:rsidRPr="00132CDB">
          <w:rPr>
            <w:rStyle w:val="Hyperlink"/>
            <w:rFonts w:cstheme="minorHAnsi"/>
            <w:szCs w:val="16"/>
          </w:rPr>
          <w:t>eitere Informationen</w:t>
        </w:r>
      </w:hyperlink>
      <w:r>
        <w:t xml:space="preserve"> </w:t>
      </w:r>
    </w:p>
  </w:footnote>
  <w:footnote w:id="3">
    <w:p w14:paraId="2B184EF9" w14:textId="3F917264" w:rsidR="00666E92" w:rsidRPr="00CA6DD8" w:rsidRDefault="00666E92">
      <w:pPr>
        <w:pStyle w:val="Funotentext"/>
        <w:rPr>
          <w:rFonts w:asciiTheme="majorHAnsi" w:hAnsiTheme="majorHAnsi" w:cstheme="majorHAnsi"/>
          <w:sz w:val="16"/>
          <w:szCs w:val="16"/>
          <w:lang w:val="de-AT"/>
        </w:rPr>
      </w:pPr>
      <w:r w:rsidRPr="00CA6DD8">
        <w:rPr>
          <w:rStyle w:val="Funotenzeichen"/>
          <w:rFonts w:asciiTheme="majorHAnsi" w:hAnsiTheme="majorHAnsi" w:cstheme="majorHAnsi"/>
          <w:sz w:val="16"/>
          <w:szCs w:val="16"/>
        </w:rPr>
        <w:footnoteRef/>
      </w:r>
      <w:r w:rsidRPr="00CA6DD8">
        <w:rPr>
          <w:rFonts w:asciiTheme="majorHAnsi" w:hAnsiTheme="majorHAnsi" w:cstheme="majorHAnsi"/>
          <w:sz w:val="16"/>
          <w:szCs w:val="16"/>
        </w:rPr>
        <w:t xml:space="preserve"> Dies kann monetäre Leistungen, z.B. Financial Support </w:t>
      </w:r>
      <w:proofErr w:type="spellStart"/>
      <w:r w:rsidRPr="00CA6DD8">
        <w:rPr>
          <w:rFonts w:asciiTheme="majorHAnsi" w:hAnsiTheme="majorHAnsi" w:cstheme="majorHAnsi"/>
          <w:sz w:val="16"/>
          <w:szCs w:val="16"/>
        </w:rPr>
        <w:t>to</w:t>
      </w:r>
      <w:proofErr w:type="spellEnd"/>
      <w:r w:rsidRPr="00CA6DD8">
        <w:rPr>
          <w:rFonts w:asciiTheme="majorHAnsi" w:hAnsiTheme="majorHAnsi" w:cstheme="majorHAnsi"/>
          <w:sz w:val="16"/>
          <w:szCs w:val="16"/>
        </w:rPr>
        <w:t xml:space="preserve"> Third </w:t>
      </w:r>
      <w:proofErr w:type="spellStart"/>
      <w:r w:rsidRPr="00CA6DD8">
        <w:rPr>
          <w:rFonts w:asciiTheme="majorHAnsi" w:hAnsiTheme="majorHAnsi" w:cstheme="majorHAnsi"/>
          <w:sz w:val="16"/>
          <w:szCs w:val="16"/>
        </w:rPr>
        <w:t>Parties</w:t>
      </w:r>
      <w:proofErr w:type="spellEnd"/>
      <w:r w:rsidR="004F72B5">
        <w:rPr>
          <w:rFonts w:asciiTheme="majorHAnsi" w:hAnsiTheme="majorHAnsi" w:cstheme="majorHAnsi"/>
          <w:sz w:val="16"/>
          <w:szCs w:val="16"/>
        </w:rPr>
        <w:t xml:space="preserve"> (FSTPs</w:t>
      </w:r>
      <w:r w:rsidRPr="00CA6DD8">
        <w:rPr>
          <w:rFonts w:asciiTheme="majorHAnsi" w:hAnsiTheme="majorHAnsi" w:cstheme="majorHAnsi"/>
          <w:sz w:val="16"/>
          <w:szCs w:val="16"/>
        </w:rPr>
        <w:t>), als auch nicht-monetäre Leistungen, z.B. aus dem Projekt angebotene Trainings, umfassen.</w:t>
      </w:r>
    </w:p>
  </w:footnote>
  <w:footnote w:id="4">
    <w:p w14:paraId="316F07AC" w14:textId="0A7A3FC7" w:rsidR="007B64D2" w:rsidRPr="00CA6DD8" w:rsidRDefault="007B64D2" w:rsidP="007B64D2">
      <w:pPr>
        <w:pStyle w:val="Fuzeile"/>
        <w:rPr>
          <w:rFonts w:cstheme="minorHAnsi"/>
          <w:szCs w:val="16"/>
        </w:rPr>
      </w:pPr>
      <w:r w:rsidRPr="00A17533">
        <w:rPr>
          <w:rStyle w:val="Funotenzeichen"/>
          <w:rFonts w:cstheme="minorHAnsi"/>
          <w:szCs w:val="16"/>
        </w:rPr>
        <w:footnoteRef/>
      </w:r>
      <w:r w:rsidRPr="00A17533">
        <w:rPr>
          <w:rFonts w:cstheme="minorHAnsi"/>
          <w:szCs w:val="16"/>
        </w:rPr>
        <w:t xml:space="preserve"> </w:t>
      </w:r>
      <w:r w:rsidRPr="006F3C64">
        <w:rPr>
          <w:rFonts w:cstheme="minorHAnsi"/>
          <w:szCs w:val="16"/>
        </w:rPr>
        <w:t>Bitte beachten Sie die Angaben im "Chips JU Multi-annual Work Programme 2023-2027 (Appendix 8)“ für das Call Topic, in dem Sie einreichen.</w:t>
      </w:r>
      <w:r w:rsidRPr="00952BEF">
        <w:rPr>
          <w:rFonts w:cstheme="minorHAnsi"/>
          <w:szCs w:val="16"/>
          <w:highlight w:val="yellow"/>
        </w:rPr>
        <w:br/>
      </w:r>
    </w:p>
  </w:footnote>
  <w:footnote w:id="5">
    <w:p w14:paraId="575AD7E7" w14:textId="4CDD1F10" w:rsidR="008B2AC9" w:rsidRPr="00A17533" w:rsidRDefault="008B2AC9">
      <w:pPr>
        <w:pStyle w:val="Funotentext"/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</w:pPr>
      <w:r w:rsidRPr="00A1753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A17533">
        <w:rPr>
          <w:rFonts w:asciiTheme="minorHAnsi" w:hAnsiTheme="minorHAnsi" w:cstheme="minorHAnsi"/>
          <w:sz w:val="16"/>
          <w:szCs w:val="16"/>
        </w:rPr>
        <w:t xml:space="preserve"> </w:t>
      </w:r>
      <w:r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Firmenmäßige Darstellung der Projektpartner. </w:t>
      </w:r>
      <w:r w:rsid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J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 Partner</w:t>
      </w:r>
      <w:r w:rsid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muss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ein</w:t>
      </w:r>
      <w:r w:rsidR="00EB3E07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</w:t>
      </w:r>
      <w:proofErr w:type="spellStart"/>
      <w:r w:rsidR="00BC7DC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oI</w:t>
      </w:r>
      <w:proofErr w:type="spellEnd"/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</w:t>
      </w:r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fristgerecht inkl. firmenmäßiger Zeichnung (handschriftlich oder </w:t>
      </w:r>
      <w:proofErr w:type="gramStart"/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via qualifizierte</w:t>
      </w:r>
      <w:r w:rsidR="00EB3E07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r</w:t>
      </w:r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elektronische</w:t>
      </w:r>
      <w:r w:rsidR="006F3C64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r</w:t>
      </w:r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Signatur</w:t>
      </w:r>
      <w:proofErr w:type="gramEnd"/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)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</w:t>
      </w:r>
      <w:r w:rsidR="00510F24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übermittelt werden</w:t>
      </w:r>
      <w:r w:rsidR="00427FC5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. </w:t>
      </w:r>
    </w:p>
  </w:footnote>
  <w:footnote w:id="6">
    <w:p w14:paraId="6EE9EA79" w14:textId="2559EB31" w:rsidR="007C360F" w:rsidRPr="00364AE3" w:rsidRDefault="007C360F" w:rsidP="007C360F">
      <w:pPr>
        <w:pStyle w:val="Funotentext"/>
        <w:rPr>
          <w:lang w:val="de-AT"/>
        </w:rPr>
      </w:pPr>
      <w:r w:rsidRPr="00364AE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364AE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Im Falle einer digitalen Signatur, beachten Sie bitte, dass es sich um eine </w:t>
      </w:r>
      <w:r w:rsidRPr="004B29AC">
        <w:rPr>
          <w:rFonts w:asciiTheme="minorHAnsi" w:eastAsiaTheme="minorHAnsi" w:hAnsiTheme="minorHAnsi" w:cstheme="minorHAnsi"/>
          <w:b/>
          <w:color w:val="000000" w:themeColor="text1"/>
          <w:spacing w:val="4"/>
          <w:sz w:val="16"/>
          <w:szCs w:val="16"/>
          <w:lang w:val="de-AT" w:eastAsia="en-US"/>
        </w:rPr>
        <w:t>elektronisch qualifizierte Signatur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handeln muss.</w:t>
      </w:r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Falls Sie nicht digital signieren: Bitte drucken Sie </w:t>
      </w:r>
      <w:r w:rsidR="00162F80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die Expression </w:t>
      </w:r>
      <w:proofErr w:type="spellStart"/>
      <w:r w:rsidR="00162F80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of</w:t>
      </w:r>
      <w:proofErr w:type="spellEnd"/>
      <w:r w:rsidR="00162F80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Interest</w:t>
      </w:r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aus und übermitteln Sie den firmenmäßig gezeichneten S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4E091E17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7C360F" w:rsidRPr="004754C0">
      <w:rPr>
        <w:b w:val="0"/>
        <w:noProof/>
        <w:sz w:val="28"/>
        <w:lang w:eastAsia="de-AT"/>
      </w:rPr>
      <w:drawing>
        <wp:inline distT="0" distB="0" distL="0" distR="0" wp14:anchorId="4ED42DD9" wp14:editId="5B6B4483">
          <wp:extent cx="1789774" cy="722532"/>
          <wp:effectExtent l="0" t="0" r="1270" b="1905"/>
          <wp:docPr id="5" name="Grafik 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2132">
    <w:abstractNumId w:val="24"/>
  </w:num>
  <w:num w:numId="2" w16cid:durableId="732775015">
    <w:abstractNumId w:val="24"/>
  </w:num>
  <w:num w:numId="3" w16cid:durableId="1957715976">
    <w:abstractNumId w:val="33"/>
  </w:num>
  <w:num w:numId="4" w16cid:durableId="203295434">
    <w:abstractNumId w:val="28"/>
  </w:num>
  <w:num w:numId="5" w16cid:durableId="225606132">
    <w:abstractNumId w:val="41"/>
  </w:num>
  <w:num w:numId="6" w16cid:durableId="732504726">
    <w:abstractNumId w:val="18"/>
  </w:num>
  <w:num w:numId="7" w16cid:durableId="297149682">
    <w:abstractNumId w:val="32"/>
  </w:num>
  <w:num w:numId="8" w16cid:durableId="1145391822">
    <w:abstractNumId w:val="29"/>
  </w:num>
  <w:num w:numId="9" w16cid:durableId="87234533">
    <w:abstractNumId w:val="12"/>
  </w:num>
  <w:num w:numId="10" w16cid:durableId="2092895094">
    <w:abstractNumId w:val="35"/>
  </w:num>
  <w:num w:numId="11" w16cid:durableId="1589118039">
    <w:abstractNumId w:val="27"/>
  </w:num>
  <w:num w:numId="12" w16cid:durableId="1409041188">
    <w:abstractNumId w:val="30"/>
  </w:num>
  <w:num w:numId="13" w16cid:durableId="187717500">
    <w:abstractNumId w:val="26"/>
  </w:num>
  <w:num w:numId="14" w16cid:durableId="815487265">
    <w:abstractNumId w:val="11"/>
  </w:num>
  <w:num w:numId="15" w16cid:durableId="1688369171">
    <w:abstractNumId w:val="0"/>
  </w:num>
  <w:num w:numId="16" w16cid:durableId="1625690635">
    <w:abstractNumId w:val="1"/>
  </w:num>
  <w:num w:numId="17" w16cid:durableId="1018853406">
    <w:abstractNumId w:val="2"/>
  </w:num>
  <w:num w:numId="18" w16cid:durableId="1995064696">
    <w:abstractNumId w:val="3"/>
  </w:num>
  <w:num w:numId="19" w16cid:durableId="739061134">
    <w:abstractNumId w:val="8"/>
  </w:num>
  <w:num w:numId="20" w16cid:durableId="2105178069">
    <w:abstractNumId w:val="4"/>
  </w:num>
  <w:num w:numId="21" w16cid:durableId="639656182">
    <w:abstractNumId w:val="5"/>
  </w:num>
  <w:num w:numId="22" w16cid:durableId="2131430501">
    <w:abstractNumId w:val="6"/>
  </w:num>
  <w:num w:numId="23" w16cid:durableId="295919694">
    <w:abstractNumId w:val="7"/>
  </w:num>
  <w:num w:numId="24" w16cid:durableId="228812381">
    <w:abstractNumId w:val="9"/>
  </w:num>
  <w:num w:numId="25" w16cid:durableId="2107388012">
    <w:abstractNumId w:val="37"/>
  </w:num>
  <w:num w:numId="26" w16cid:durableId="1253930746">
    <w:abstractNumId w:val="39"/>
  </w:num>
  <w:num w:numId="27" w16cid:durableId="1029447683">
    <w:abstractNumId w:val="34"/>
  </w:num>
  <w:num w:numId="28" w16cid:durableId="51195209">
    <w:abstractNumId w:val="17"/>
  </w:num>
  <w:num w:numId="29" w16cid:durableId="1539050965">
    <w:abstractNumId w:val="31"/>
  </w:num>
  <w:num w:numId="30" w16cid:durableId="1536428892">
    <w:abstractNumId w:val="23"/>
  </w:num>
  <w:num w:numId="31" w16cid:durableId="109445954">
    <w:abstractNumId w:val="13"/>
  </w:num>
  <w:num w:numId="32" w16cid:durableId="829714108">
    <w:abstractNumId w:val="14"/>
  </w:num>
  <w:num w:numId="33" w16cid:durableId="1849249897">
    <w:abstractNumId w:val="20"/>
  </w:num>
  <w:num w:numId="34" w16cid:durableId="129128704">
    <w:abstractNumId w:val="22"/>
  </w:num>
  <w:num w:numId="35" w16cid:durableId="629828011">
    <w:abstractNumId w:val="15"/>
  </w:num>
  <w:num w:numId="36" w16cid:durableId="1468887490">
    <w:abstractNumId w:val="16"/>
  </w:num>
  <w:num w:numId="37" w16cid:durableId="254286214">
    <w:abstractNumId w:val="10"/>
  </w:num>
  <w:num w:numId="38" w16cid:durableId="1430614679">
    <w:abstractNumId w:val="36"/>
  </w:num>
  <w:num w:numId="39" w16cid:durableId="813762404">
    <w:abstractNumId w:val="25"/>
  </w:num>
  <w:num w:numId="40" w16cid:durableId="869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290614">
    <w:abstractNumId w:val="21"/>
  </w:num>
  <w:num w:numId="42" w16cid:durableId="1886403053">
    <w:abstractNumId w:val="40"/>
  </w:num>
  <w:num w:numId="43" w16cid:durableId="130581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435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428161">
    <w:abstractNumId w:val="19"/>
  </w:num>
  <w:num w:numId="46" w16cid:durableId="11219235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xlISjZbYbE6VI4qgE9K45l2SXJL3COAxAvbwzLDLViv6bmI75TLZGS3cQXa4BYgtePNJ1bpSKvSyp8z0P6icw==" w:salt="zfyHFZGu8Wk6yz1c9+eckw==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7454"/>
    <w:rsid w:val="000470B2"/>
    <w:rsid w:val="00052982"/>
    <w:rsid w:val="00060923"/>
    <w:rsid w:val="00060A3F"/>
    <w:rsid w:val="00062F6D"/>
    <w:rsid w:val="000709FE"/>
    <w:rsid w:val="000803AA"/>
    <w:rsid w:val="00083F59"/>
    <w:rsid w:val="00084427"/>
    <w:rsid w:val="000848BF"/>
    <w:rsid w:val="000850A4"/>
    <w:rsid w:val="00085F7F"/>
    <w:rsid w:val="00094C11"/>
    <w:rsid w:val="00095746"/>
    <w:rsid w:val="00096D3A"/>
    <w:rsid w:val="000A01C8"/>
    <w:rsid w:val="000A6B1B"/>
    <w:rsid w:val="000A6D15"/>
    <w:rsid w:val="000B53A6"/>
    <w:rsid w:val="000C3F0C"/>
    <w:rsid w:val="000C6002"/>
    <w:rsid w:val="000D235B"/>
    <w:rsid w:val="000D3DEA"/>
    <w:rsid w:val="000E4373"/>
    <w:rsid w:val="000F0463"/>
    <w:rsid w:val="00111B75"/>
    <w:rsid w:val="00132CDB"/>
    <w:rsid w:val="00153FC3"/>
    <w:rsid w:val="001557C1"/>
    <w:rsid w:val="00162F80"/>
    <w:rsid w:val="00164791"/>
    <w:rsid w:val="0016541B"/>
    <w:rsid w:val="00171064"/>
    <w:rsid w:val="00181F5D"/>
    <w:rsid w:val="00192D4D"/>
    <w:rsid w:val="001959C2"/>
    <w:rsid w:val="00196C4B"/>
    <w:rsid w:val="00196EC4"/>
    <w:rsid w:val="001B51AB"/>
    <w:rsid w:val="001B52A0"/>
    <w:rsid w:val="001C7A3F"/>
    <w:rsid w:val="001D1249"/>
    <w:rsid w:val="001D5482"/>
    <w:rsid w:val="001E2730"/>
    <w:rsid w:val="001E2CC6"/>
    <w:rsid w:val="0021072D"/>
    <w:rsid w:val="00214A1C"/>
    <w:rsid w:val="002228FD"/>
    <w:rsid w:val="00230BD3"/>
    <w:rsid w:val="0024549E"/>
    <w:rsid w:val="00253330"/>
    <w:rsid w:val="00256AC1"/>
    <w:rsid w:val="0027512F"/>
    <w:rsid w:val="0029281D"/>
    <w:rsid w:val="002934D8"/>
    <w:rsid w:val="00296CE4"/>
    <w:rsid w:val="002977F2"/>
    <w:rsid w:val="002A7677"/>
    <w:rsid w:val="002B11A8"/>
    <w:rsid w:val="002B19EB"/>
    <w:rsid w:val="002B4DE4"/>
    <w:rsid w:val="002B7715"/>
    <w:rsid w:val="002E3CD8"/>
    <w:rsid w:val="002E61E7"/>
    <w:rsid w:val="002F1206"/>
    <w:rsid w:val="002F1ADE"/>
    <w:rsid w:val="00302555"/>
    <w:rsid w:val="00307D92"/>
    <w:rsid w:val="0031109F"/>
    <w:rsid w:val="003110AB"/>
    <w:rsid w:val="00311FB4"/>
    <w:rsid w:val="003120AC"/>
    <w:rsid w:val="003168CD"/>
    <w:rsid w:val="00322E07"/>
    <w:rsid w:val="00324B60"/>
    <w:rsid w:val="00343506"/>
    <w:rsid w:val="00354280"/>
    <w:rsid w:val="00360F08"/>
    <w:rsid w:val="00364AE3"/>
    <w:rsid w:val="00371B83"/>
    <w:rsid w:val="00392988"/>
    <w:rsid w:val="003973A8"/>
    <w:rsid w:val="003A50BD"/>
    <w:rsid w:val="003B6B44"/>
    <w:rsid w:val="003D5E05"/>
    <w:rsid w:val="003F046A"/>
    <w:rsid w:val="00402D93"/>
    <w:rsid w:val="00404E02"/>
    <w:rsid w:val="004105CB"/>
    <w:rsid w:val="00411E20"/>
    <w:rsid w:val="00415158"/>
    <w:rsid w:val="00427FC5"/>
    <w:rsid w:val="00437A74"/>
    <w:rsid w:val="00443340"/>
    <w:rsid w:val="00444106"/>
    <w:rsid w:val="004462A2"/>
    <w:rsid w:val="0045461A"/>
    <w:rsid w:val="0045584E"/>
    <w:rsid w:val="0046066A"/>
    <w:rsid w:val="00461CBC"/>
    <w:rsid w:val="004710C9"/>
    <w:rsid w:val="0047291D"/>
    <w:rsid w:val="004811D6"/>
    <w:rsid w:val="00481632"/>
    <w:rsid w:val="00485FC2"/>
    <w:rsid w:val="004A22B1"/>
    <w:rsid w:val="004B29AC"/>
    <w:rsid w:val="004B3EEC"/>
    <w:rsid w:val="004C13A2"/>
    <w:rsid w:val="004C37AC"/>
    <w:rsid w:val="004C4669"/>
    <w:rsid w:val="004D1DB8"/>
    <w:rsid w:val="004D74CB"/>
    <w:rsid w:val="004E5F9B"/>
    <w:rsid w:val="004F4416"/>
    <w:rsid w:val="004F72B5"/>
    <w:rsid w:val="0050021B"/>
    <w:rsid w:val="00501A36"/>
    <w:rsid w:val="0050409E"/>
    <w:rsid w:val="005072F0"/>
    <w:rsid w:val="00510F24"/>
    <w:rsid w:val="00513382"/>
    <w:rsid w:val="005211EB"/>
    <w:rsid w:val="0052223E"/>
    <w:rsid w:val="00536DF3"/>
    <w:rsid w:val="00546FA0"/>
    <w:rsid w:val="005525DA"/>
    <w:rsid w:val="00555E4E"/>
    <w:rsid w:val="005723FC"/>
    <w:rsid w:val="00583559"/>
    <w:rsid w:val="00583922"/>
    <w:rsid w:val="00583FA6"/>
    <w:rsid w:val="0058506F"/>
    <w:rsid w:val="0058757C"/>
    <w:rsid w:val="005A0229"/>
    <w:rsid w:val="005A51F9"/>
    <w:rsid w:val="005B5FEB"/>
    <w:rsid w:val="005C5076"/>
    <w:rsid w:val="00604C68"/>
    <w:rsid w:val="00610BB1"/>
    <w:rsid w:val="00613425"/>
    <w:rsid w:val="00632103"/>
    <w:rsid w:val="00637895"/>
    <w:rsid w:val="006446D0"/>
    <w:rsid w:val="00653096"/>
    <w:rsid w:val="00655181"/>
    <w:rsid w:val="00662556"/>
    <w:rsid w:val="0066438C"/>
    <w:rsid w:val="006658A8"/>
    <w:rsid w:val="00666123"/>
    <w:rsid w:val="00666E42"/>
    <w:rsid w:val="00666E92"/>
    <w:rsid w:val="00673D2B"/>
    <w:rsid w:val="00693257"/>
    <w:rsid w:val="006965E9"/>
    <w:rsid w:val="006B3946"/>
    <w:rsid w:val="006B41EE"/>
    <w:rsid w:val="006B5EFD"/>
    <w:rsid w:val="006B69FC"/>
    <w:rsid w:val="006B7D62"/>
    <w:rsid w:val="006C122F"/>
    <w:rsid w:val="006D40F2"/>
    <w:rsid w:val="006D7714"/>
    <w:rsid w:val="006F30B8"/>
    <w:rsid w:val="006F3C64"/>
    <w:rsid w:val="006F4847"/>
    <w:rsid w:val="006F6006"/>
    <w:rsid w:val="006F6F83"/>
    <w:rsid w:val="0071728E"/>
    <w:rsid w:val="00722CF8"/>
    <w:rsid w:val="00723223"/>
    <w:rsid w:val="007253C5"/>
    <w:rsid w:val="00733A2E"/>
    <w:rsid w:val="007366C8"/>
    <w:rsid w:val="0073696B"/>
    <w:rsid w:val="00743FA8"/>
    <w:rsid w:val="007447D4"/>
    <w:rsid w:val="007531F0"/>
    <w:rsid w:val="00755193"/>
    <w:rsid w:val="0075575C"/>
    <w:rsid w:val="00757F89"/>
    <w:rsid w:val="00762FD1"/>
    <w:rsid w:val="007633E0"/>
    <w:rsid w:val="00763939"/>
    <w:rsid w:val="00763DC4"/>
    <w:rsid w:val="0076787F"/>
    <w:rsid w:val="00770DCB"/>
    <w:rsid w:val="00771BBD"/>
    <w:rsid w:val="007A46B2"/>
    <w:rsid w:val="007A6D3A"/>
    <w:rsid w:val="007A748E"/>
    <w:rsid w:val="007B64D2"/>
    <w:rsid w:val="007C0463"/>
    <w:rsid w:val="007C09F8"/>
    <w:rsid w:val="007C360F"/>
    <w:rsid w:val="007C3859"/>
    <w:rsid w:val="007D2559"/>
    <w:rsid w:val="007D6D27"/>
    <w:rsid w:val="007F09C6"/>
    <w:rsid w:val="007F3D82"/>
    <w:rsid w:val="007F7B68"/>
    <w:rsid w:val="00800ABE"/>
    <w:rsid w:val="00805668"/>
    <w:rsid w:val="00807988"/>
    <w:rsid w:val="008115EB"/>
    <w:rsid w:val="00816FF3"/>
    <w:rsid w:val="00817DB7"/>
    <w:rsid w:val="00823B87"/>
    <w:rsid w:val="0083619B"/>
    <w:rsid w:val="00843B4B"/>
    <w:rsid w:val="00852377"/>
    <w:rsid w:val="008652B9"/>
    <w:rsid w:val="00880DDB"/>
    <w:rsid w:val="00887DA9"/>
    <w:rsid w:val="0089139E"/>
    <w:rsid w:val="008937D8"/>
    <w:rsid w:val="008A5346"/>
    <w:rsid w:val="008B0BA9"/>
    <w:rsid w:val="008B25E6"/>
    <w:rsid w:val="008B2900"/>
    <w:rsid w:val="008B2AC9"/>
    <w:rsid w:val="008C28DA"/>
    <w:rsid w:val="008C4098"/>
    <w:rsid w:val="008D270C"/>
    <w:rsid w:val="008D6387"/>
    <w:rsid w:val="008F064C"/>
    <w:rsid w:val="008F10AF"/>
    <w:rsid w:val="008F2BAC"/>
    <w:rsid w:val="008F5BE7"/>
    <w:rsid w:val="0091189C"/>
    <w:rsid w:val="00911A7C"/>
    <w:rsid w:val="00914D18"/>
    <w:rsid w:val="009250BE"/>
    <w:rsid w:val="00927A4C"/>
    <w:rsid w:val="00930C26"/>
    <w:rsid w:val="009325E3"/>
    <w:rsid w:val="00933FF1"/>
    <w:rsid w:val="00936C69"/>
    <w:rsid w:val="00937E22"/>
    <w:rsid w:val="00940608"/>
    <w:rsid w:val="009429ED"/>
    <w:rsid w:val="00952BEF"/>
    <w:rsid w:val="009605BA"/>
    <w:rsid w:val="009711D9"/>
    <w:rsid w:val="0097132F"/>
    <w:rsid w:val="00974BFD"/>
    <w:rsid w:val="009846C7"/>
    <w:rsid w:val="00990103"/>
    <w:rsid w:val="00991531"/>
    <w:rsid w:val="00992B89"/>
    <w:rsid w:val="00992F3D"/>
    <w:rsid w:val="00993AF4"/>
    <w:rsid w:val="009A6D37"/>
    <w:rsid w:val="009A6ED6"/>
    <w:rsid w:val="009B05E8"/>
    <w:rsid w:val="009D6F5B"/>
    <w:rsid w:val="00A0244A"/>
    <w:rsid w:val="00A05B0F"/>
    <w:rsid w:val="00A17533"/>
    <w:rsid w:val="00A17EB9"/>
    <w:rsid w:val="00A215AC"/>
    <w:rsid w:val="00A225F4"/>
    <w:rsid w:val="00A25F6C"/>
    <w:rsid w:val="00A27DEC"/>
    <w:rsid w:val="00A40569"/>
    <w:rsid w:val="00A455B0"/>
    <w:rsid w:val="00A46CD1"/>
    <w:rsid w:val="00A55A55"/>
    <w:rsid w:val="00A77934"/>
    <w:rsid w:val="00A865EB"/>
    <w:rsid w:val="00A95067"/>
    <w:rsid w:val="00AA0A45"/>
    <w:rsid w:val="00AB792D"/>
    <w:rsid w:val="00AD491F"/>
    <w:rsid w:val="00AE0DA4"/>
    <w:rsid w:val="00AE422A"/>
    <w:rsid w:val="00AF246B"/>
    <w:rsid w:val="00AF6BCB"/>
    <w:rsid w:val="00B016DB"/>
    <w:rsid w:val="00B0551E"/>
    <w:rsid w:val="00B06C29"/>
    <w:rsid w:val="00B14B53"/>
    <w:rsid w:val="00B158FA"/>
    <w:rsid w:val="00B302AA"/>
    <w:rsid w:val="00B3295F"/>
    <w:rsid w:val="00B402F4"/>
    <w:rsid w:val="00B409A0"/>
    <w:rsid w:val="00B45029"/>
    <w:rsid w:val="00B641F3"/>
    <w:rsid w:val="00B64AAF"/>
    <w:rsid w:val="00B66A85"/>
    <w:rsid w:val="00B858DE"/>
    <w:rsid w:val="00B90D98"/>
    <w:rsid w:val="00B9378F"/>
    <w:rsid w:val="00B95B06"/>
    <w:rsid w:val="00B96B5D"/>
    <w:rsid w:val="00BA1A0A"/>
    <w:rsid w:val="00BA6601"/>
    <w:rsid w:val="00BA6F89"/>
    <w:rsid w:val="00BB2B2B"/>
    <w:rsid w:val="00BC04F8"/>
    <w:rsid w:val="00BC6C85"/>
    <w:rsid w:val="00BC7DCE"/>
    <w:rsid w:val="00BC7F40"/>
    <w:rsid w:val="00BD0447"/>
    <w:rsid w:val="00BD32E0"/>
    <w:rsid w:val="00BD4C44"/>
    <w:rsid w:val="00BE08E5"/>
    <w:rsid w:val="00BE23E4"/>
    <w:rsid w:val="00BE2EFF"/>
    <w:rsid w:val="00BE5D76"/>
    <w:rsid w:val="00BF3412"/>
    <w:rsid w:val="00BF3C34"/>
    <w:rsid w:val="00C07222"/>
    <w:rsid w:val="00C12D7A"/>
    <w:rsid w:val="00C15378"/>
    <w:rsid w:val="00C16067"/>
    <w:rsid w:val="00C17D25"/>
    <w:rsid w:val="00C24B16"/>
    <w:rsid w:val="00C26874"/>
    <w:rsid w:val="00C45A19"/>
    <w:rsid w:val="00C65C10"/>
    <w:rsid w:val="00C6722B"/>
    <w:rsid w:val="00C7241A"/>
    <w:rsid w:val="00C8025A"/>
    <w:rsid w:val="00C8196D"/>
    <w:rsid w:val="00C87EAD"/>
    <w:rsid w:val="00C920EE"/>
    <w:rsid w:val="00C94CA6"/>
    <w:rsid w:val="00C95439"/>
    <w:rsid w:val="00CA30FC"/>
    <w:rsid w:val="00CA5965"/>
    <w:rsid w:val="00CA6DD8"/>
    <w:rsid w:val="00CB2A56"/>
    <w:rsid w:val="00CE5F18"/>
    <w:rsid w:val="00CE7121"/>
    <w:rsid w:val="00CF1D2C"/>
    <w:rsid w:val="00D02BD8"/>
    <w:rsid w:val="00D04E88"/>
    <w:rsid w:val="00D07072"/>
    <w:rsid w:val="00D167BA"/>
    <w:rsid w:val="00D239DC"/>
    <w:rsid w:val="00D240E2"/>
    <w:rsid w:val="00D44675"/>
    <w:rsid w:val="00D61DD7"/>
    <w:rsid w:val="00D74325"/>
    <w:rsid w:val="00D76E94"/>
    <w:rsid w:val="00D77028"/>
    <w:rsid w:val="00D774BB"/>
    <w:rsid w:val="00D80E3B"/>
    <w:rsid w:val="00D87ECD"/>
    <w:rsid w:val="00D90932"/>
    <w:rsid w:val="00D90B6C"/>
    <w:rsid w:val="00D91176"/>
    <w:rsid w:val="00D95A12"/>
    <w:rsid w:val="00DA4F23"/>
    <w:rsid w:val="00DC1E08"/>
    <w:rsid w:val="00DD5E70"/>
    <w:rsid w:val="00DE41A3"/>
    <w:rsid w:val="00DF08C3"/>
    <w:rsid w:val="00DF78C3"/>
    <w:rsid w:val="00E0162F"/>
    <w:rsid w:val="00E11266"/>
    <w:rsid w:val="00E1193F"/>
    <w:rsid w:val="00E26206"/>
    <w:rsid w:val="00E2755C"/>
    <w:rsid w:val="00E3095A"/>
    <w:rsid w:val="00E3275C"/>
    <w:rsid w:val="00E33F54"/>
    <w:rsid w:val="00E359A7"/>
    <w:rsid w:val="00E41EFC"/>
    <w:rsid w:val="00E4413A"/>
    <w:rsid w:val="00E470FB"/>
    <w:rsid w:val="00E54EDE"/>
    <w:rsid w:val="00E57EAB"/>
    <w:rsid w:val="00E63B35"/>
    <w:rsid w:val="00E66688"/>
    <w:rsid w:val="00E72054"/>
    <w:rsid w:val="00E92281"/>
    <w:rsid w:val="00EA344F"/>
    <w:rsid w:val="00EA4393"/>
    <w:rsid w:val="00EA6FA8"/>
    <w:rsid w:val="00EB0908"/>
    <w:rsid w:val="00EB15D6"/>
    <w:rsid w:val="00EB3E07"/>
    <w:rsid w:val="00EC2409"/>
    <w:rsid w:val="00EC41F1"/>
    <w:rsid w:val="00ED1D5F"/>
    <w:rsid w:val="00EF7AAE"/>
    <w:rsid w:val="00F0084B"/>
    <w:rsid w:val="00F03435"/>
    <w:rsid w:val="00F06726"/>
    <w:rsid w:val="00F158C3"/>
    <w:rsid w:val="00F23658"/>
    <w:rsid w:val="00F269B9"/>
    <w:rsid w:val="00F27408"/>
    <w:rsid w:val="00F36AB2"/>
    <w:rsid w:val="00F377AB"/>
    <w:rsid w:val="00F467D3"/>
    <w:rsid w:val="00F506B8"/>
    <w:rsid w:val="00F571E1"/>
    <w:rsid w:val="00F702D1"/>
    <w:rsid w:val="00F73893"/>
    <w:rsid w:val="00F74FE9"/>
    <w:rsid w:val="00F82051"/>
    <w:rsid w:val="00F83FC9"/>
    <w:rsid w:val="00FA67DD"/>
    <w:rsid w:val="00FB05C9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16578B2F-318A-43BC-9E58-65AD15B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533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A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360F"/>
    <w:rPr>
      <w:color w:val="666666"/>
    </w:rPr>
  </w:style>
  <w:style w:type="paragraph" w:styleId="berarbeitung">
    <w:name w:val="Revision"/>
    <w:hidden/>
    <w:uiPriority w:val="99"/>
    <w:semiHidden/>
    <w:rsid w:val="0073696B"/>
    <w:rPr>
      <w:rFonts w:cs="Times New Roman (Textkörper CS)"/>
      <w:color w:val="000000" w:themeColor="text1"/>
      <w:spacing w:val="4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A1FC47A8D487FB78B905E2150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9491-536F-4B7D-8DE9-0392CFC11B49}"/>
      </w:docPartPr>
      <w:docPartBody>
        <w:p w:rsidR="00A72712" w:rsidRDefault="002821A8" w:rsidP="002821A8">
          <w:pPr>
            <w:pStyle w:val="869A1FC47A8D487FB78B905E21507DD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AA2540456DB40A1AAD00C6207458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9C8D-7402-434B-847D-2174A8433B40}"/>
      </w:docPartPr>
      <w:docPartBody>
        <w:p w:rsidR="00A72712" w:rsidRDefault="002821A8" w:rsidP="002821A8">
          <w:pPr>
            <w:pStyle w:val="FAA2540456DB40A1AAD00C6207458967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7E71375B72040F3A17A54700B26D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2222-EA0D-4C9A-93D1-EBD2892CA0F7}"/>
      </w:docPartPr>
      <w:docPartBody>
        <w:p w:rsidR="00A72712" w:rsidRDefault="002821A8" w:rsidP="002821A8">
          <w:pPr>
            <w:pStyle w:val="87E71375B72040F3A17A54700B26D87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38FD538685BE4700B7701CD1257F4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EFBC-6AE8-4192-89A1-D9DBC3AB11DF}"/>
      </w:docPartPr>
      <w:docPartBody>
        <w:p w:rsidR="00A72712" w:rsidRDefault="002821A8" w:rsidP="002821A8">
          <w:pPr>
            <w:pStyle w:val="38FD538685BE4700B7701CD1257F43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31BEA5D7FE84EB0AFCBADE6C42F7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938E-ABDC-4514-8205-44E11CB10E02}"/>
      </w:docPartPr>
      <w:docPartBody>
        <w:p w:rsidR="00A72712" w:rsidRDefault="002821A8" w:rsidP="002821A8">
          <w:pPr>
            <w:pStyle w:val="731BEA5D7FE84EB0AFCBADE6C42F7C8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EE4700E4C99D4EA1865E55CD72CB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1C2B-7050-42F8-A54D-417859197B93}"/>
      </w:docPartPr>
      <w:docPartBody>
        <w:p w:rsidR="00A72712" w:rsidRDefault="002821A8" w:rsidP="002821A8">
          <w:pPr>
            <w:pStyle w:val="EE4700E4C99D4EA1865E55CD72CBA422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9145EF5399C84A3C9A3C4749579C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AAFD-ED98-42BC-835C-B73BC59D1879}"/>
      </w:docPartPr>
      <w:docPartBody>
        <w:p w:rsidR="00A72712" w:rsidRDefault="002821A8" w:rsidP="002821A8">
          <w:pPr>
            <w:pStyle w:val="9145EF5399C84A3C9A3C4749579C9D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7C002A7BF89484CA4CCF0327B96F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5AA6B-3561-4A37-B418-A8FD3187B207}"/>
      </w:docPartPr>
      <w:docPartBody>
        <w:p w:rsidR="00A72712" w:rsidRDefault="002821A8" w:rsidP="002821A8">
          <w:pPr>
            <w:pStyle w:val="57C002A7BF89484CA4CCF0327B96F703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CADD3D8099F04692887F6144B64D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BB1D2-3BD5-40CB-93AC-F287D4D35FCE}"/>
      </w:docPartPr>
      <w:docPartBody>
        <w:p w:rsidR="00A72712" w:rsidRDefault="002821A8" w:rsidP="002821A8">
          <w:pPr>
            <w:pStyle w:val="CADD3D8099F04692887F6144B64D13F0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28589CA3796D46AC92F4382C850A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A028-A0A7-42E7-865D-FFDDDE92C376}"/>
      </w:docPartPr>
      <w:docPartBody>
        <w:p w:rsidR="00A72712" w:rsidRDefault="002821A8" w:rsidP="002821A8">
          <w:pPr>
            <w:pStyle w:val="28589CA3796D46AC92F4382C850AF44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1AFF09F423047B4A0D4A4667ECB0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3A911-16CF-44B9-9DDB-217CC51AD16C}"/>
      </w:docPartPr>
      <w:docPartBody>
        <w:p w:rsidR="00A72712" w:rsidRDefault="002821A8" w:rsidP="002821A8">
          <w:pPr>
            <w:pStyle w:val="71AFF09F423047B4A0D4A4667ECB0E5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B9AEEF267B9248F3A76350DF300E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F43F-2EED-4363-A393-FF912C0A2A0A}"/>
      </w:docPartPr>
      <w:docPartBody>
        <w:p w:rsidR="00422055" w:rsidRDefault="00422055" w:rsidP="00422055">
          <w:pPr>
            <w:pStyle w:val="B9AEEF267B9248F3A76350DF300E0B13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BE117D081E2F4503AC0885CB51347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B2FB4-7FD4-482D-9F35-A156108CC2A1}"/>
      </w:docPartPr>
      <w:docPartBody>
        <w:p w:rsidR="00422055" w:rsidRDefault="00422055" w:rsidP="00422055">
          <w:pPr>
            <w:pStyle w:val="BE117D081E2F4503AC0885CB513478CF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ACA1157C69748CAB40EBEE0FB6E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298ED-BFC1-4457-9296-4EFBE0AE0435}"/>
      </w:docPartPr>
      <w:docPartBody>
        <w:p w:rsidR="00422055" w:rsidRDefault="00422055" w:rsidP="00422055">
          <w:pPr>
            <w:pStyle w:val="0ACA1157C69748CAB40EBEE0FB6E14DD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88E0C798000450DBB322E1966D11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5BE91-FFFE-4BD4-BC4F-EF4D99CFFDC4}"/>
      </w:docPartPr>
      <w:docPartBody>
        <w:p w:rsidR="00422055" w:rsidRDefault="00422055" w:rsidP="00422055">
          <w:pPr>
            <w:pStyle w:val="F88E0C798000450DBB322E1966D11299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CB1C4734FEBE457AAAFD20272FFDA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FDCB-A014-4EC7-8687-82F3B0662371}"/>
      </w:docPartPr>
      <w:docPartBody>
        <w:p w:rsidR="00422055" w:rsidRDefault="00422055" w:rsidP="00422055">
          <w:pPr>
            <w:pStyle w:val="CB1C4734FEBE457AAAFD20272FFDA269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765452779004B548E4A9EE772343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B77B-3B87-4675-9B77-B584DE2771D7}"/>
      </w:docPartPr>
      <w:docPartBody>
        <w:p w:rsidR="00422055" w:rsidRDefault="00422055" w:rsidP="00422055">
          <w:pPr>
            <w:pStyle w:val="5765452779004B548E4A9EE772343047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190A6D0E2BC4449D83BFCACB1856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49B6-06BD-4540-83E1-AA434A93AC35}"/>
      </w:docPartPr>
      <w:docPartBody>
        <w:p w:rsidR="00422055" w:rsidRDefault="00422055" w:rsidP="00422055">
          <w:pPr>
            <w:pStyle w:val="190A6D0E2BC4449D83BFCACB1856AAC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4139E6A45FA46E9A786B39AA28E8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3D040-E327-46C3-B2DC-9A88A68B91C2}"/>
      </w:docPartPr>
      <w:docPartBody>
        <w:p w:rsidR="00FE3B0B" w:rsidRDefault="00FE3B0B" w:rsidP="00FE3B0B">
          <w:pPr>
            <w:pStyle w:val="04139E6A45FA46E9A786B39AA28E8D2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C3DEFA62A77456795F11A3563A8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C1BC-5552-428F-B9D8-E3337E93474F}"/>
      </w:docPartPr>
      <w:docPartBody>
        <w:p w:rsidR="00FE3B0B" w:rsidRDefault="00FE3B0B" w:rsidP="00FE3B0B">
          <w:pPr>
            <w:pStyle w:val="8C3DEFA62A77456795F11A3563A815A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A1D168E8A6294065812D873F1133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AA8D7-5191-4BC8-A9B2-645D50FD01C5}"/>
      </w:docPartPr>
      <w:docPartBody>
        <w:p w:rsidR="00FE3B0B" w:rsidRDefault="00FE3B0B" w:rsidP="00FE3B0B">
          <w:pPr>
            <w:pStyle w:val="A1D168E8A6294065812D873F113331F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1CA3BC28C2D45CDBAB48A8D6DA6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33729-F471-4995-BD25-9A152A2F54CA}"/>
      </w:docPartPr>
      <w:docPartBody>
        <w:p w:rsidR="00FE3B0B" w:rsidRDefault="00FE3B0B" w:rsidP="00FE3B0B">
          <w:pPr>
            <w:pStyle w:val="51CA3BC28C2D45CDBAB48A8D6DA63862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00E048F01F24895B3BC5CA126394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0625-ADCC-461E-AEDC-EA88FFECC209}"/>
      </w:docPartPr>
      <w:docPartBody>
        <w:p w:rsidR="00FE3B0B" w:rsidRDefault="00FE3B0B" w:rsidP="00FE3B0B">
          <w:pPr>
            <w:pStyle w:val="000E048F01F24895B3BC5CA1263944B3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1F1FE2D6D3E4911B130E6B12DBB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BBF99-B434-4A18-BD81-D74D30324177}"/>
      </w:docPartPr>
      <w:docPartBody>
        <w:p w:rsidR="00FE3B0B" w:rsidRDefault="00FE3B0B" w:rsidP="00FE3B0B">
          <w:pPr>
            <w:pStyle w:val="F1F1FE2D6D3E4911B130E6B12DBB957B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12"/>
    <w:rsid w:val="000A6B1B"/>
    <w:rsid w:val="00231BE9"/>
    <w:rsid w:val="002821A8"/>
    <w:rsid w:val="002B4DE4"/>
    <w:rsid w:val="0033045F"/>
    <w:rsid w:val="00422055"/>
    <w:rsid w:val="0047291D"/>
    <w:rsid w:val="004D1DB8"/>
    <w:rsid w:val="00513382"/>
    <w:rsid w:val="005723FC"/>
    <w:rsid w:val="0058506F"/>
    <w:rsid w:val="006001FB"/>
    <w:rsid w:val="006B41EE"/>
    <w:rsid w:val="006C122F"/>
    <w:rsid w:val="008B4A6C"/>
    <w:rsid w:val="00937E22"/>
    <w:rsid w:val="00A215AC"/>
    <w:rsid w:val="00A72712"/>
    <w:rsid w:val="00A95067"/>
    <w:rsid w:val="00B96B5D"/>
    <w:rsid w:val="00BE08E5"/>
    <w:rsid w:val="00CA30FC"/>
    <w:rsid w:val="00CC0D62"/>
    <w:rsid w:val="00D240E2"/>
    <w:rsid w:val="00E20B9A"/>
    <w:rsid w:val="00EA344F"/>
    <w:rsid w:val="00F269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B0B"/>
    <w:rPr>
      <w:color w:val="666666"/>
    </w:rPr>
  </w:style>
  <w:style w:type="paragraph" w:customStyle="1" w:styleId="869A1FC47A8D487FB78B905E21507DD51">
    <w:name w:val="869A1FC47A8D487FB78B905E21507DD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FAA2540456DB40A1AAD00C62074589671">
    <w:name w:val="FAA2540456DB40A1AAD00C6207458967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87E71375B72040F3A17A54700B26D87B1">
    <w:name w:val="87E71375B72040F3A17A54700B26D87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38FD538685BE4700B7701CD1257F437F1">
    <w:name w:val="38FD538685BE4700B7701CD1257F43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31BEA5D7FE84EB0AFCBADE6C42F7C8B1">
    <w:name w:val="731BEA5D7FE84EB0AFCBADE6C42F7C8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EE4700E4C99D4EA1865E55CD72CBA4221">
    <w:name w:val="EE4700E4C99D4EA1865E55CD72CBA422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9145EF5399C84A3C9A3C4749579C9D7F1">
    <w:name w:val="9145EF5399C84A3C9A3C4749579C9D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57C002A7BF89484CA4CCF0327B96F7031">
    <w:name w:val="57C002A7BF89484CA4CCF0327B96F703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CADD3D8099F04692887F6144B64D13F01">
    <w:name w:val="CADD3D8099F04692887F6144B64D13F0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28589CA3796D46AC92F4382C850AF4451">
    <w:name w:val="28589CA3796D46AC92F4382C850AF44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1AFF09F423047B4A0D4A4667ECB0E551">
    <w:name w:val="71AFF09F423047B4A0D4A4667ECB0E5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B9AEEF267B9248F3A76350DF300E0B13">
    <w:name w:val="B9AEEF267B9248F3A76350DF300E0B13"/>
    <w:rsid w:val="00422055"/>
  </w:style>
  <w:style w:type="paragraph" w:customStyle="1" w:styleId="BE117D081E2F4503AC0885CB513478CF">
    <w:name w:val="BE117D081E2F4503AC0885CB513478CF"/>
    <w:rsid w:val="00422055"/>
  </w:style>
  <w:style w:type="paragraph" w:customStyle="1" w:styleId="0ACA1157C69748CAB40EBEE0FB6E14DD">
    <w:name w:val="0ACA1157C69748CAB40EBEE0FB6E14DD"/>
    <w:rsid w:val="00422055"/>
  </w:style>
  <w:style w:type="paragraph" w:customStyle="1" w:styleId="F88E0C798000450DBB322E1966D11299">
    <w:name w:val="F88E0C798000450DBB322E1966D11299"/>
    <w:rsid w:val="00422055"/>
  </w:style>
  <w:style w:type="paragraph" w:customStyle="1" w:styleId="CB1C4734FEBE457AAAFD20272FFDA269">
    <w:name w:val="CB1C4734FEBE457AAAFD20272FFDA269"/>
    <w:rsid w:val="00422055"/>
  </w:style>
  <w:style w:type="paragraph" w:customStyle="1" w:styleId="5765452779004B548E4A9EE772343047">
    <w:name w:val="5765452779004B548E4A9EE772343047"/>
    <w:rsid w:val="00422055"/>
  </w:style>
  <w:style w:type="paragraph" w:customStyle="1" w:styleId="190A6D0E2BC4449D83BFCACB1856AAC0">
    <w:name w:val="190A6D0E2BC4449D83BFCACB1856AAC0"/>
    <w:rsid w:val="00422055"/>
  </w:style>
  <w:style w:type="paragraph" w:customStyle="1" w:styleId="04139E6A45FA46E9A786B39AA28E8D20">
    <w:name w:val="04139E6A45FA46E9A786B39AA28E8D20"/>
    <w:rsid w:val="00FE3B0B"/>
  </w:style>
  <w:style w:type="paragraph" w:customStyle="1" w:styleId="8C3DEFA62A77456795F11A3563A815A0">
    <w:name w:val="8C3DEFA62A77456795F11A3563A815A0"/>
    <w:rsid w:val="00FE3B0B"/>
  </w:style>
  <w:style w:type="paragraph" w:customStyle="1" w:styleId="A1D168E8A6294065812D873F113331F0">
    <w:name w:val="A1D168E8A6294065812D873F113331F0"/>
    <w:rsid w:val="00FE3B0B"/>
  </w:style>
  <w:style w:type="paragraph" w:customStyle="1" w:styleId="51CA3BC28C2D45CDBAB48A8D6DA63862">
    <w:name w:val="51CA3BC28C2D45CDBAB48A8D6DA63862"/>
    <w:rsid w:val="00FE3B0B"/>
  </w:style>
  <w:style w:type="paragraph" w:customStyle="1" w:styleId="000E048F01F24895B3BC5CA1263944B3">
    <w:name w:val="000E048F01F24895B3BC5CA1263944B3"/>
    <w:rsid w:val="00FE3B0B"/>
  </w:style>
  <w:style w:type="paragraph" w:customStyle="1" w:styleId="F1F1FE2D6D3E4911B130E6B12DBB957B">
    <w:name w:val="F1F1FE2D6D3E4911B130E6B12DBB957B"/>
    <w:rsid w:val="00FE3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Ko-Finanzierung im Digital Europe Programme</vt:lpstr>
    </vt:vector>
  </TitlesOfParts>
  <Manager>FFG</Manager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Ko-Finanzierung im Digital Europe Programme</dc:title>
  <dc:subject/>
  <dc:creator>FFG</dc:creator>
  <cp:keywords/>
  <dc:description/>
  <cp:lastModifiedBy>Olaf Hartmann</cp:lastModifiedBy>
  <cp:revision>9</cp:revision>
  <cp:lastPrinted>2026-07-01T11:24:00Z</cp:lastPrinted>
  <dcterms:created xsi:type="dcterms:W3CDTF">2026-07-07T07:44:00Z</dcterms:created>
  <dcterms:modified xsi:type="dcterms:W3CDTF">2026-07-09T06:25:00Z</dcterms:modified>
</cp:coreProperties>
</file>